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4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4983"/>
      </w:tblGrid>
      <w:tr w:rsidR="002B1477" w14:paraId="1B4D388C" w14:textId="77777777" w:rsidTr="003011A9">
        <w:trPr>
          <w:trHeight w:val="1319"/>
        </w:trPr>
        <w:tc>
          <w:tcPr>
            <w:tcW w:w="6493" w:type="dxa"/>
          </w:tcPr>
          <w:p w14:paraId="0A4593F3" w14:textId="77777777" w:rsidR="002B1477" w:rsidRDefault="002B1477" w:rsidP="002B1477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983" w:type="dxa"/>
          </w:tcPr>
          <w:p w14:paraId="2A4979D1" w14:textId="77777777"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УТВЕРЖДАЮ</w:t>
            </w:r>
          </w:p>
          <w:p w14:paraId="5FD304AA" w14:textId="77777777" w:rsidR="0051562E" w:rsidRPr="008173F0" w:rsidRDefault="0051562E" w:rsidP="0051562E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Президент Федерации</w:t>
            </w:r>
          </w:p>
          <w:p w14:paraId="3D66E15F" w14:textId="77777777"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восточного боевого единоборства России</w:t>
            </w:r>
          </w:p>
          <w:p w14:paraId="2EE0DDC4" w14:textId="77777777" w:rsidR="002B1477" w:rsidRPr="008173F0" w:rsidRDefault="002B1477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16"/>
                <w:szCs w:val="16"/>
              </w:rPr>
            </w:pPr>
          </w:p>
          <w:p w14:paraId="03A88365" w14:textId="77777777" w:rsidR="002B1477" w:rsidRPr="008173F0" w:rsidRDefault="002B1477" w:rsidP="00527239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_</w:t>
            </w:r>
            <w:r w:rsidR="00527239" w:rsidRPr="008173F0">
              <w:rPr>
                <w:bCs/>
                <w:szCs w:val="24"/>
              </w:rPr>
              <w:t>______</w:t>
            </w:r>
            <w:r w:rsidRPr="008173F0">
              <w:rPr>
                <w:bCs/>
                <w:szCs w:val="24"/>
              </w:rPr>
              <w:t xml:space="preserve">____________ </w:t>
            </w:r>
            <w:r w:rsidR="0051562E" w:rsidRPr="008173F0">
              <w:rPr>
                <w:bCs/>
                <w:szCs w:val="24"/>
              </w:rPr>
              <w:t>И.Л. Гульев</w:t>
            </w:r>
          </w:p>
          <w:p w14:paraId="72C56F56" w14:textId="77777777" w:rsidR="002B1477" w:rsidRPr="008173F0" w:rsidRDefault="002B1477" w:rsidP="00140C85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«</w:t>
            </w:r>
            <w:r w:rsidR="00140C85">
              <w:rPr>
                <w:bCs/>
                <w:szCs w:val="24"/>
              </w:rPr>
              <w:t>23</w:t>
            </w:r>
            <w:r w:rsidRPr="008173F0">
              <w:rPr>
                <w:bCs/>
                <w:szCs w:val="24"/>
              </w:rPr>
              <w:t>»</w:t>
            </w:r>
            <w:r w:rsidR="00F15923">
              <w:rPr>
                <w:bCs/>
                <w:szCs w:val="24"/>
              </w:rPr>
              <w:t xml:space="preserve"> </w:t>
            </w:r>
            <w:r w:rsidR="00140C85">
              <w:rPr>
                <w:bCs/>
                <w:szCs w:val="24"/>
              </w:rPr>
              <w:t>ноября</w:t>
            </w:r>
            <w:r w:rsidR="00140C85" w:rsidRPr="008173F0">
              <w:rPr>
                <w:bCs/>
                <w:szCs w:val="24"/>
              </w:rPr>
              <w:t xml:space="preserve"> </w:t>
            </w:r>
            <w:r w:rsidRPr="008173F0">
              <w:rPr>
                <w:bCs/>
                <w:szCs w:val="24"/>
              </w:rPr>
              <w:t>20</w:t>
            </w:r>
            <w:r w:rsidR="00580B35">
              <w:rPr>
                <w:bCs/>
                <w:szCs w:val="24"/>
              </w:rPr>
              <w:t>20</w:t>
            </w:r>
            <w:r w:rsidRPr="008173F0">
              <w:rPr>
                <w:bCs/>
                <w:szCs w:val="24"/>
              </w:rPr>
              <w:t xml:space="preserve"> г.</w:t>
            </w:r>
          </w:p>
        </w:tc>
      </w:tr>
    </w:tbl>
    <w:p w14:paraId="7C7F0189" w14:textId="77777777" w:rsidR="00140C85" w:rsidRDefault="00140C85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</w:p>
    <w:p w14:paraId="2F6AEB31" w14:textId="77777777" w:rsidR="002B1477" w:rsidRPr="00DC2C93" w:rsidRDefault="002B1477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  <w:r w:rsidRPr="00DC2C93">
        <w:rPr>
          <w:b/>
          <w:bCs/>
          <w:caps/>
          <w:sz w:val="28"/>
          <w:szCs w:val="28"/>
        </w:rPr>
        <w:t>Список</w:t>
      </w:r>
    </w:p>
    <w:p w14:paraId="33CD8B8C" w14:textId="77777777" w:rsidR="00562A79" w:rsidRDefault="002B1477" w:rsidP="007F028E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</w:t>
      </w:r>
      <w:r w:rsidR="00580B35">
        <w:rPr>
          <w:b/>
          <w:bCs/>
          <w:sz w:val="28"/>
          <w:szCs w:val="28"/>
        </w:rPr>
        <w:t>дейской коллегии для проведения</w:t>
      </w:r>
    </w:p>
    <w:p w14:paraId="6F6F3E0B" w14:textId="77777777" w:rsidR="00140C85" w:rsidRDefault="00140C85" w:rsidP="00140C85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ИХ СОРЕВНОВАНИЙ </w:t>
      </w:r>
    </w:p>
    <w:p w14:paraId="19AC1114" w14:textId="77777777" w:rsidR="00140C85" w:rsidRDefault="00140C85" w:rsidP="00343F02">
      <w:pPr>
        <w:snapToGrid w:val="0"/>
        <w:jc w:val="center"/>
        <w:rPr>
          <w:b/>
          <w:bCs/>
          <w:sz w:val="28"/>
          <w:szCs w:val="28"/>
        </w:rPr>
      </w:pPr>
      <w:r w:rsidRPr="003E1C28">
        <w:rPr>
          <w:b/>
          <w:bCs/>
          <w:sz w:val="28"/>
          <w:szCs w:val="28"/>
        </w:rPr>
        <w:t>среди</w:t>
      </w:r>
      <w:r w:rsidRPr="003E1C28">
        <w:rPr>
          <w:sz w:val="28"/>
          <w:szCs w:val="28"/>
        </w:rPr>
        <w:t xml:space="preserve"> </w:t>
      </w:r>
      <w:r w:rsidRPr="003E1C28">
        <w:rPr>
          <w:b/>
          <w:bCs/>
          <w:sz w:val="28"/>
          <w:szCs w:val="28"/>
        </w:rPr>
        <w:t>юниоров</w:t>
      </w:r>
      <w:r w:rsidRPr="000238F8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юниорок</w:t>
      </w:r>
      <w:r w:rsidRPr="003E1C28">
        <w:rPr>
          <w:b/>
          <w:bCs/>
          <w:sz w:val="28"/>
          <w:szCs w:val="28"/>
        </w:rPr>
        <w:t>, юношей</w:t>
      </w:r>
      <w:r w:rsidRPr="000238F8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девушек</w:t>
      </w:r>
      <w:r w:rsidRPr="003E1C28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мальчиков</w:t>
      </w:r>
      <w:r w:rsidRPr="000238F8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девочек</w:t>
      </w:r>
      <w:r w:rsidR="00DE0795">
        <w:rPr>
          <w:b/>
          <w:bCs/>
          <w:sz w:val="28"/>
          <w:szCs w:val="28"/>
        </w:rPr>
        <w:t xml:space="preserve"> </w:t>
      </w:r>
    </w:p>
    <w:p w14:paraId="7917E116" w14:textId="77777777" w:rsidR="00140C85" w:rsidRDefault="00343F02" w:rsidP="00343F02">
      <w:pPr>
        <w:snapToGrid w:val="0"/>
        <w:jc w:val="center"/>
        <w:rPr>
          <w:b/>
          <w:bCs/>
          <w:sz w:val="28"/>
          <w:szCs w:val="28"/>
        </w:rPr>
      </w:pPr>
      <w:r w:rsidRPr="00401107">
        <w:rPr>
          <w:b/>
          <w:bCs/>
          <w:sz w:val="28"/>
          <w:szCs w:val="28"/>
        </w:rPr>
        <w:t>по восточному боевому единоборству</w:t>
      </w:r>
      <w:r w:rsidR="00140C85">
        <w:rPr>
          <w:b/>
          <w:bCs/>
          <w:sz w:val="28"/>
          <w:szCs w:val="28"/>
        </w:rPr>
        <w:t xml:space="preserve"> </w:t>
      </w:r>
    </w:p>
    <w:p w14:paraId="24230B5F" w14:textId="77777777" w:rsidR="00F15923" w:rsidRDefault="00343F02" w:rsidP="00343F02">
      <w:pPr>
        <w:snapToGrid w:val="0"/>
        <w:jc w:val="center"/>
        <w:rPr>
          <w:b/>
          <w:bCs/>
          <w:sz w:val="28"/>
          <w:szCs w:val="28"/>
        </w:rPr>
      </w:pPr>
      <w:r w:rsidRPr="00401107">
        <w:rPr>
          <w:b/>
          <w:bCs/>
          <w:sz w:val="28"/>
          <w:szCs w:val="28"/>
        </w:rPr>
        <w:t xml:space="preserve">(спортивной дисциплине СЁТОКАН) </w:t>
      </w:r>
      <w:r w:rsidR="00DE0795" w:rsidRPr="00DE0795">
        <w:rPr>
          <w:b/>
          <w:bCs/>
          <w:sz w:val="28"/>
          <w:szCs w:val="28"/>
        </w:rPr>
        <w:t>(с/м 71</w:t>
      </w:r>
      <w:r w:rsidR="00140C85">
        <w:rPr>
          <w:b/>
          <w:bCs/>
          <w:sz w:val="28"/>
          <w:szCs w:val="28"/>
        </w:rPr>
        <w:t>30</w:t>
      </w:r>
      <w:r w:rsidR="00DE0795" w:rsidRPr="00DE0795">
        <w:rPr>
          <w:b/>
          <w:bCs/>
          <w:sz w:val="28"/>
          <w:szCs w:val="28"/>
        </w:rPr>
        <w:t xml:space="preserve">)                                                                                           </w:t>
      </w:r>
    </w:p>
    <w:p w14:paraId="6F77F115" w14:textId="77777777" w:rsidR="00140C85" w:rsidRDefault="00A46BF8" w:rsidP="00140C85">
      <w:pPr>
        <w:pStyle w:val="FR2"/>
        <w:widowControl/>
        <w:spacing w:before="80"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>и подтвердивших судейские категории</w:t>
      </w:r>
      <w:r w:rsidR="00140C85">
        <w:rPr>
          <w:b/>
          <w:bCs/>
          <w:i/>
          <w:szCs w:val="24"/>
        </w:rPr>
        <w:t xml:space="preserve"> </w:t>
      </w:r>
      <w:r w:rsidRPr="002B5E35">
        <w:rPr>
          <w:b/>
          <w:bCs/>
          <w:i/>
          <w:szCs w:val="24"/>
        </w:rPr>
        <w:t xml:space="preserve">в соответствии </w:t>
      </w:r>
    </w:p>
    <w:p w14:paraId="6768ADF5" w14:textId="77777777" w:rsidR="002F0883" w:rsidRPr="002B5E35" w:rsidRDefault="00A46BF8" w:rsidP="00140C85">
      <w:pPr>
        <w:pStyle w:val="FR2"/>
        <w:widowControl/>
        <w:spacing w:before="80"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 xml:space="preserve">с приказом Минспорта России от </w:t>
      </w:r>
      <w:r>
        <w:rPr>
          <w:b/>
          <w:bCs/>
          <w:i/>
          <w:szCs w:val="24"/>
        </w:rPr>
        <w:t>21</w:t>
      </w:r>
      <w:r w:rsidRPr="002B5E35">
        <w:rPr>
          <w:b/>
          <w:bCs/>
          <w:i/>
          <w:szCs w:val="24"/>
        </w:rPr>
        <w:t>.</w:t>
      </w:r>
      <w:r>
        <w:rPr>
          <w:b/>
          <w:bCs/>
          <w:i/>
          <w:szCs w:val="24"/>
        </w:rPr>
        <w:t>12</w:t>
      </w:r>
      <w:r w:rsidRPr="002B5E35">
        <w:rPr>
          <w:b/>
          <w:bCs/>
          <w:i/>
          <w:szCs w:val="24"/>
        </w:rPr>
        <w:t>.201</w:t>
      </w:r>
      <w:r>
        <w:rPr>
          <w:b/>
          <w:bCs/>
          <w:i/>
          <w:szCs w:val="24"/>
        </w:rPr>
        <w:t>7</w:t>
      </w:r>
      <w:r w:rsidRPr="002B5E35">
        <w:rPr>
          <w:b/>
          <w:bCs/>
          <w:i/>
          <w:szCs w:val="24"/>
        </w:rPr>
        <w:t xml:space="preserve"> г. № </w:t>
      </w:r>
      <w:r>
        <w:rPr>
          <w:b/>
          <w:bCs/>
          <w:i/>
          <w:szCs w:val="24"/>
        </w:rPr>
        <w:t>1092</w:t>
      </w:r>
    </w:p>
    <w:p w14:paraId="35E68F9C" w14:textId="2FBF47DD" w:rsidR="002B1477" w:rsidRPr="00232206" w:rsidRDefault="00A46BF8" w:rsidP="004B7CA6">
      <w:pPr>
        <w:pStyle w:val="FR2"/>
        <w:widowControl/>
        <w:spacing w:before="200" w:line="240" w:lineRule="auto"/>
        <w:ind w:right="-449"/>
        <w:jc w:val="left"/>
        <w:rPr>
          <w:b/>
          <w:bCs/>
          <w:szCs w:val="28"/>
        </w:rPr>
      </w:pPr>
      <w:r w:rsidRPr="003548C6">
        <w:rPr>
          <w:bCs/>
          <w:szCs w:val="28"/>
        </w:rPr>
        <w:t xml:space="preserve">Место проведения: </w:t>
      </w:r>
      <w:r w:rsidRPr="00232206">
        <w:rPr>
          <w:b/>
          <w:bCs/>
          <w:szCs w:val="28"/>
        </w:rPr>
        <w:t xml:space="preserve">г. </w:t>
      </w:r>
      <w:r w:rsidR="00580B35">
        <w:rPr>
          <w:b/>
          <w:bCs/>
          <w:szCs w:val="28"/>
        </w:rPr>
        <w:t>Видное</w:t>
      </w:r>
      <w:r w:rsidRPr="00232206">
        <w:rPr>
          <w:b/>
          <w:bCs/>
          <w:szCs w:val="28"/>
        </w:rPr>
        <w:t xml:space="preserve">                                        </w:t>
      </w:r>
      <w:r w:rsidR="004B7CA6">
        <w:rPr>
          <w:b/>
          <w:bCs/>
          <w:szCs w:val="28"/>
        </w:rPr>
        <w:t xml:space="preserve">       </w:t>
      </w:r>
      <w:r w:rsidRPr="00232206">
        <w:rPr>
          <w:b/>
          <w:bCs/>
          <w:szCs w:val="28"/>
        </w:rPr>
        <w:t xml:space="preserve">        </w:t>
      </w:r>
      <w:r w:rsidRPr="003548C6">
        <w:rPr>
          <w:bCs/>
          <w:szCs w:val="28"/>
        </w:rPr>
        <w:t>Сроки проведения:</w:t>
      </w:r>
      <w:r>
        <w:rPr>
          <w:b/>
          <w:bCs/>
          <w:szCs w:val="28"/>
        </w:rPr>
        <w:t xml:space="preserve"> </w:t>
      </w:r>
      <w:r w:rsidR="00140C85">
        <w:rPr>
          <w:b/>
          <w:bCs/>
          <w:szCs w:val="28"/>
        </w:rPr>
        <w:t>2</w:t>
      </w:r>
      <w:r w:rsidR="00481611">
        <w:rPr>
          <w:b/>
          <w:bCs/>
          <w:szCs w:val="28"/>
        </w:rPr>
        <w:t>0</w:t>
      </w:r>
      <w:r>
        <w:rPr>
          <w:b/>
          <w:bCs/>
          <w:szCs w:val="28"/>
        </w:rPr>
        <w:t>-</w:t>
      </w:r>
      <w:r w:rsidR="00481611">
        <w:rPr>
          <w:b/>
          <w:bCs/>
          <w:szCs w:val="28"/>
        </w:rPr>
        <w:t>30</w:t>
      </w:r>
      <w:r w:rsidRPr="00232206">
        <w:rPr>
          <w:b/>
          <w:bCs/>
          <w:szCs w:val="28"/>
        </w:rPr>
        <w:t xml:space="preserve"> </w:t>
      </w:r>
      <w:r w:rsidR="00140C85">
        <w:rPr>
          <w:b/>
          <w:bCs/>
          <w:szCs w:val="28"/>
        </w:rPr>
        <w:t>ноября</w:t>
      </w:r>
      <w:r w:rsidRPr="00232206">
        <w:rPr>
          <w:b/>
          <w:bCs/>
          <w:szCs w:val="28"/>
        </w:rPr>
        <w:t xml:space="preserve"> 20</w:t>
      </w:r>
      <w:r w:rsidR="00580B35">
        <w:rPr>
          <w:b/>
          <w:bCs/>
          <w:szCs w:val="28"/>
        </w:rPr>
        <w:t>20</w:t>
      </w:r>
      <w:r w:rsidRPr="00232206">
        <w:rPr>
          <w:b/>
          <w:bCs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213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3086"/>
        <w:gridCol w:w="850"/>
        <w:gridCol w:w="2727"/>
      </w:tblGrid>
      <w:tr w:rsidR="002B1477" w:rsidRPr="00EE06AF" w14:paraId="283DFF60" w14:textId="77777777" w:rsidTr="00576C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2013F5" w14:textId="77777777" w:rsidR="002B1477" w:rsidRPr="00EE06AF" w:rsidRDefault="00EF3F8C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0EAA985D" w14:textId="77777777" w:rsidR="002B1477" w:rsidRPr="00EE06AF" w:rsidRDefault="002B1477" w:rsidP="008136DF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п/п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3F303" w14:textId="77777777" w:rsidR="002B1477" w:rsidRPr="00EE06AF" w:rsidRDefault="00432219" w:rsidP="00432219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EA204" w14:textId="77777777" w:rsidR="002B1477" w:rsidRPr="00EE06AF" w:rsidRDefault="002B1477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A4AD2" w14:textId="77777777" w:rsidR="00576C3E" w:rsidRDefault="002B1477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 w:rsidR="00A00E31">
              <w:rPr>
                <w:b/>
                <w:bCs/>
              </w:rPr>
              <w:t>.</w:t>
            </w:r>
          </w:p>
          <w:p w14:paraId="13652C30" w14:textId="77777777" w:rsidR="002B1477" w:rsidRPr="00EE06AF" w:rsidRDefault="00A00E31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2B1477"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CF55F" w14:textId="77777777" w:rsidR="002B1477" w:rsidRPr="00EE06AF" w:rsidRDefault="00EF3F8C" w:rsidP="00EF3F8C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="002B1477" w:rsidRPr="00EE06AF">
              <w:rPr>
                <w:b/>
                <w:bCs/>
              </w:rPr>
              <w:t xml:space="preserve"> РФ</w:t>
            </w:r>
          </w:p>
        </w:tc>
      </w:tr>
      <w:tr w:rsidR="00A46BF8" w:rsidRPr="00EE06AF" w14:paraId="1A458DC4" w14:textId="77777777" w:rsidTr="001674C8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AD2C0" w14:textId="77777777"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F3F787" w14:textId="77777777" w:rsidR="00A46BF8" w:rsidRPr="005A15B4" w:rsidRDefault="00A46BF8" w:rsidP="00A46BF8">
            <w:pPr>
              <w:pStyle w:val="FR2"/>
              <w:widowControl/>
              <w:spacing w:line="240" w:lineRule="auto"/>
              <w:ind w:right="-108"/>
              <w:jc w:val="left"/>
              <w:rPr>
                <w:bCs/>
              </w:rPr>
            </w:pPr>
            <w:r w:rsidRPr="005A15B4">
              <w:rPr>
                <w:bCs/>
              </w:rPr>
              <w:t xml:space="preserve">Загидуллин Такиулла </w:t>
            </w:r>
            <w:proofErr w:type="spellStart"/>
            <w:r w:rsidRPr="005A15B4">
              <w:rPr>
                <w:bCs/>
              </w:rPr>
              <w:t>Негаматуллович</w:t>
            </w:r>
            <w:proofErr w:type="spellEnd"/>
          </w:p>
          <w:p w14:paraId="796BBF8B" w14:textId="77777777" w:rsidR="00A46BF8" w:rsidRPr="005A15B4" w:rsidRDefault="006A319A" w:rsidP="00A46BF8">
            <w:pPr>
              <w:spacing w:line="240" w:lineRule="atLeast"/>
              <w:rPr>
                <w:b/>
              </w:rPr>
            </w:pPr>
            <w:r w:rsidRPr="005A15B4">
              <w:rPr>
                <w:bCs/>
                <w:szCs w:val="20"/>
              </w:rPr>
              <w:t xml:space="preserve">тел.: </w:t>
            </w:r>
            <w:r w:rsidR="00A46BF8" w:rsidRPr="005A15B4">
              <w:rPr>
                <w:bCs/>
                <w:szCs w:val="20"/>
              </w:rPr>
              <w:t>(912) 456-10-69</w:t>
            </w:r>
          </w:p>
        </w:tc>
        <w:tc>
          <w:tcPr>
            <w:tcW w:w="308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A03EF8" w14:textId="77777777" w:rsidR="00A46BF8" w:rsidRPr="009D196C" w:rsidRDefault="00A46BF8" w:rsidP="004B7CA6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</w:t>
            </w:r>
            <w:r w:rsidRPr="009D196C">
              <w:rPr>
                <w:bCs/>
              </w:rPr>
              <w:t>лавный</w:t>
            </w:r>
            <w:r w:rsidR="00A00E31">
              <w:rPr>
                <w:bCs/>
              </w:rPr>
              <w:t xml:space="preserve"> </w:t>
            </w:r>
            <w:r w:rsidRPr="009D196C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9C7327" w14:textId="77777777" w:rsidR="00A46BF8" w:rsidRPr="009D196C" w:rsidRDefault="00A46BF8" w:rsidP="00A46BF8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9D196C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A8ED0" w14:textId="22EE488D" w:rsidR="00A46BF8" w:rsidRPr="009D196C" w:rsidRDefault="00A46BF8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9D196C">
              <w:rPr>
                <w:bCs/>
              </w:rPr>
              <w:t xml:space="preserve">Удмуртская </w:t>
            </w:r>
            <w:r w:rsidR="004B7CA6">
              <w:rPr>
                <w:bCs/>
              </w:rPr>
              <w:t>Р</w:t>
            </w:r>
            <w:r w:rsidR="00145177" w:rsidRPr="009D196C">
              <w:rPr>
                <w:bCs/>
              </w:rPr>
              <w:t>еспублика</w:t>
            </w:r>
          </w:p>
        </w:tc>
      </w:tr>
      <w:tr w:rsidR="00A46BF8" w:rsidRPr="00EE06AF" w14:paraId="1DF19966" w14:textId="77777777" w:rsidTr="00576C3E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C67A0" w14:textId="77777777"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053A4" w14:textId="77777777" w:rsidR="00A46BF8" w:rsidRPr="005A15B4" w:rsidRDefault="00A46BF8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Марков Владимир Владими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5B7C8" w14:textId="77777777" w:rsidR="00A46BF8" w:rsidRPr="009D196C" w:rsidRDefault="00A46BF8" w:rsidP="004B7CA6">
            <w:pPr>
              <w:pStyle w:val="FR2"/>
              <w:widowControl/>
              <w:spacing w:line="240" w:lineRule="auto"/>
              <w:ind w:left="-107" w:right="-108" w:firstLine="107"/>
              <w:jc w:val="left"/>
              <w:rPr>
                <w:bCs/>
              </w:rPr>
            </w:pPr>
            <w:r>
              <w:rPr>
                <w:bCs/>
              </w:rPr>
              <w:t>З</w:t>
            </w:r>
            <w:r w:rsidRPr="009D196C">
              <w:rPr>
                <w:bCs/>
              </w:rPr>
              <w:t>ам</w:t>
            </w:r>
            <w:r w:rsidR="00A00E31">
              <w:rPr>
                <w:bCs/>
              </w:rPr>
              <w:t>еститель</w:t>
            </w:r>
            <w:r w:rsidRPr="009D196C">
              <w:rPr>
                <w:bCs/>
              </w:rPr>
              <w:t xml:space="preserve"> главного судь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86181" w14:textId="77777777" w:rsidR="00A46BF8" w:rsidRPr="009D196C" w:rsidRDefault="00A46BF8" w:rsidP="00A46BF8">
            <w:pPr>
              <w:jc w:val="center"/>
            </w:pPr>
            <w:r w:rsidRPr="009D196C">
              <w:rPr>
                <w:bCs/>
              </w:rPr>
              <w:t>1</w:t>
            </w:r>
            <w:r w:rsidR="00EB6924">
              <w:rPr>
                <w:bCs/>
              </w:rPr>
              <w:t>К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15048" w14:textId="77777777" w:rsidR="00A46BF8" w:rsidRPr="009D196C" w:rsidRDefault="00A46BF8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9D196C">
              <w:rPr>
                <w:bCs/>
              </w:rPr>
              <w:t>Белгородская область</w:t>
            </w:r>
          </w:p>
        </w:tc>
      </w:tr>
      <w:tr w:rsidR="00A46BF8" w:rsidRPr="00EE06AF" w14:paraId="2512D6A0" w14:textId="77777777" w:rsidTr="001674C8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8969D38" w14:textId="77777777"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1A4BE8" w14:textId="77777777" w:rsidR="00A46BF8" w:rsidRPr="005A15B4" w:rsidRDefault="00A46BF8" w:rsidP="00C907C3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 xml:space="preserve">Дементьева </w:t>
            </w:r>
            <w:r w:rsidR="00C907C3" w:rsidRPr="005A15B4">
              <w:rPr>
                <w:bCs/>
              </w:rPr>
              <w:t>Е</w:t>
            </w:r>
            <w:r w:rsidRPr="005A15B4">
              <w:rPr>
                <w:bCs/>
              </w:rPr>
              <w:t>лизавета Юрьевна</w:t>
            </w:r>
          </w:p>
          <w:p w14:paraId="7CDEBF98" w14:textId="77777777" w:rsidR="006A319A" w:rsidRPr="005A15B4" w:rsidRDefault="006A319A" w:rsidP="006A319A">
            <w:pPr>
              <w:spacing w:line="240" w:lineRule="atLeast"/>
              <w:rPr>
                <w:bCs/>
              </w:rPr>
            </w:pPr>
            <w:r w:rsidRPr="005A15B4">
              <w:rPr>
                <w:bCs/>
                <w:szCs w:val="20"/>
              </w:rPr>
              <w:t xml:space="preserve">тел.: </w:t>
            </w:r>
            <w:r w:rsidRPr="005A15B4">
              <w:rPr>
                <w:bCs/>
              </w:rPr>
              <w:t xml:space="preserve">(912) 457-94-32, </w:t>
            </w:r>
            <w:r w:rsidRPr="005A15B4">
              <w:t>(904)</w:t>
            </w:r>
            <w:r w:rsidRPr="005A15B4">
              <w:rPr>
                <w:lang w:val="en-US"/>
              </w:rPr>
              <w:t> </w:t>
            </w:r>
            <w:r w:rsidRPr="005A15B4">
              <w:t>311-29-24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6932E4" w14:textId="77777777" w:rsidR="00A46BF8" w:rsidRPr="003011A9" w:rsidRDefault="00A46BF8" w:rsidP="004B7CA6">
            <w:pPr>
              <w:ind w:right="-108"/>
              <w:rPr>
                <w:bCs/>
              </w:rPr>
            </w:pPr>
            <w:r w:rsidRPr="003011A9">
              <w:rPr>
                <w:bCs/>
              </w:rPr>
              <w:t>Главный секрета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D2144B" w14:textId="77777777" w:rsidR="00A46BF8" w:rsidRPr="003011A9" w:rsidRDefault="00A46BF8" w:rsidP="00A46BF8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615552" w14:textId="0F83AA09" w:rsidR="00A46BF8" w:rsidRPr="003011A9" w:rsidRDefault="00A46BF8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 xml:space="preserve">Удмуртская </w:t>
            </w:r>
            <w:r w:rsidR="004B7CA6">
              <w:rPr>
                <w:bCs/>
              </w:rPr>
              <w:t>Р</w:t>
            </w:r>
            <w:r w:rsidR="00145177" w:rsidRPr="003011A9">
              <w:rPr>
                <w:bCs/>
              </w:rPr>
              <w:t>еспублика</w:t>
            </w:r>
          </w:p>
        </w:tc>
      </w:tr>
      <w:tr w:rsidR="00625AC1" w:rsidRPr="00EE06AF" w14:paraId="3E516D22" w14:textId="77777777" w:rsidTr="004B7CA6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07591" w14:textId="77777777" w:rsidR="00625AC1" w:rsidRPr="00105E01" w:rsidRDefault="00625AC1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B136B" w14:textId="77777777" w:rsidR="00625AC1" w:rsidRPr="005A15B4" w:rsidRDefault="00625AC1" w:rsidP="00625AC1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Короткий Алексей Александ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BE3F" w14:textId="678200D6" w:rsidR="00625AC1" w:rsidRPr="003011A9" w:rsidRDefault="006764CC" w:rsidP="004B7CA6">
            <w:pPr>
              <w:ind w:right="-108"/>
            </w:pPr>
            <w:r w:rsidRPr="003011A9">
              <w:rPr>
                <w:bCs/>
              </w:rPr>
              <w:t>Старший судья</w:t>
            </w:r>
            <w:r w:rsidR="004B7CA6">
              <w:rPr>
                <w:bCs/>
              </w:rPr>
              <w:t xml:space="preserve"> площадки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35094" w14:textId="77777777" w:rsidR="00625AC1" w:rsidRPr="003011A9" w:rsidRDefault="00625AC1" w:rsidP="00625AC1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70181" w14:textId="77777777" w:rsidR="00625AC1" w:rsidRPr="003011A9" w:rsidRDefault="00625AC1" w:rsidP="00625AC1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Краснодарский край</w:t>
            </w:r>
          </w:p>
        </w:tc>
      </w:tr>
      <w:tr w:rsidR="00276D6F" w:rsidRPr="00EE06AF" w14:paraId="5EBDADF4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D47ED4" w14:textId="77777777" w:rsidR="00276D6F" w:rsidRPr="00105E01" w:rsidRDefault="00276D6F" w:rsidP="00276D6F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125DCF" w14:textId="77777777" w:rsidR="00276D6F" w:rsidRPr="005A15B4" w:rsidRDefault="00276D6F" w:rsidP="00276D6F">
            <w:pPr>
              <w:ind w:right="-108"/>
              <w:rPr>
                <w:bCs/>
              </w:rPr>
            </w:pPr>
            <w:r w:rsidRPr="005A15B4">
              <w:rPr>
                <w:bCs/>
              </w:rPr>
              <w:t>Фомиряков Дмитрий Викторович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5C364" w14:textId="3345310D" w:rsidR="00276D6F" w:rsidRPr="003011A9" w:rsidRDefault="004B7CA6" w:rsidP="004B7CA6">
            <w:pPr>
              <w:ind w:right="-108"/>
            </w:pPr>
            <w:r w:rsidRPr="003011A9">
              <w:rPr>
                <w:bCs/>
              </w:rPr>
              <w:t>Старший судья</w:t>
            </w:r>
            <w:r>
              <w:rPr>
                <w:bCs/>
              </w:rPr>
              <w:t xml:space="preserve"> площад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58A19" w14:textId="77777777" w:rsidR="00276D6F" w:rsidRPr="003011A9" w:rsidRDefault="00276D6F" w:rsidP="00276D6F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CFD8D1" w14:textId="40C41D19" w:rsidR="00276D6F" w:rsidRPr="003011A9" w:rsidRDefault="00276D6F" w:rsidP="00276D6F">
            <w:r w:rsidRPr="003011A9">
              <w:rPr>
                <w:bCs/>
              </w:rPr>
              <w:t xml:space="preserve">Чувашская </w:t>
            </w:r>
            <w:r w:rsidR="004B7CA6">
              <w:rPr>
                <w:bCs/>
              </w:rPr>
              <w:t>Р</w:t>
            </w:r>
            <w:r w:rsidRPr="003011A9">
              <w:rPr>
                <w:bCs/>
              </w:rPr>
              <w:t>еспублика</w:t>
            </w:r>
          </w:p>
        </w:tc>
      </w:tr>
      <w:tr w:rsidR="00276D6F" w:rsidRPr="00EE06AF" w14:paraId="29415B65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C7564A" w14:textId="77777777" w:rsidR="00276D6F" w:rsidRPr="00105E01" w:rsidRDefault="00276D6F" w:rsidP="00276D6F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4616E5" w14:textId="77777777" w:rsidR="00276D6F" w:rsidRPr="005A15B4" w:rsidRDefault="00276D6F" w:rsidP="00276D6F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Хатков</w:t>
            </w:r>
            <w:proofErr w:type="spellEnd"/>
            <w:r w:rsidRPr="005A15B4">
              <w:rPr>
                <w:bCs/>
              </w:rPr>
              <w:t xml:space="preserve"> Ахмед </w:t>
            </w:r>
            <w:proofErr w:type="spellStart"/>
            <w:r w:rsidRPr="005A15B4">
              <w:rPr>
                <w:bCs/>
              </w:rPr>
              <w:t>Нурбиевич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92A01" w14:textId="77777777" w:rsidR="00276D6F" w:rsidRPr="003011A9" w:rsidRDefault="00276D6F" w:rsidP="004B7CA6">
            <w:pPr>
              <w:ind w:left="-108" w:right="-108"/>
            </w:pPr>
            <w:r>
              <w:rPr>
                <w:bCs/>
              </w:rPr>
              <w:t xml:space="preserve"> </w:t>
            </w:r>
            <w:r w:rsidR="001674C8" w:rsidRPr="003011A9">
              <w:rPr>
                <w:bCs/>
              </w:rPr>
              <w:t xml:space="preserve"> Рефер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D47E7" w14:textId="77777777" w:rsidR="00276D6F" w:rsidRPr="003011A9" w:rsidRDefault="00276D6F" w:rsidP="00276D6F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BC0CBB" w14:textId="2CA9D23A" w:rsidR="00276D6F" w:rsidRPr="003011A9" w:rsidRDefault="00276D6F" w:rsidP="00276D6F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 xml:space="preserve">Адыгея </w:t>
            </w:r>
            <w:r w:rsidR="004B7CA6">
              <w:rPr>
                <w:bCs/>
              </w:rPr>
              <w:t>Р</w:t>
            </w:r>
            <w:r w:rsidRPr="003011A9">
              <w:rPr>
                <w:bCs/>
              </w:rPr>
              <w:t>еспублика</w:t>
            </w:r>
          </w:p>
        </w:tc>
      </w:tr>
      <w:tr w:rsidR="00276D6F" w:rsidRPr="00EE06AF" w14:paraId="6DD57FC3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B5BF607" w14:textId="77777777" w:rsidR="00276D6F" w:rsidRPr="00105E01" w:rsidRDefault="00276D6F" w:rsidP="00276D6F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7</w:t>
            </w:r>
          </w:p>
        </w:tc>
        <w:tc>
          <w:tcPr>
            <w:tcW w:w="411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21FA3732" w14:textId="77777777" w:rsidR="00276D6F" w:rsidRPr="005A15B4" w:rsidRDefault="00276D6F" w:rsidP="00276D6F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Юткин Сергей Викторович</w:t>
            </w:r>
          </w:p>
        </w:tc>
        <w:tc>
          <w:tcPr>
            <w:tcW w:w="3086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7244C0A" w14:textId="110B82AB" w:rsidR="00276D6F" w:rsidRPr="003011A9" w:rsidRDefault="001674C8" w:rsidP="004B7CA6"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85CB0F" w14:textId="77777777" w:rsidR="00276D6F" w:rsidRPr="003011A9" w:rsidRDefault="00276D6F" w:rsidP="00276D6F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72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CBFDD4" w14:textId="77777777" w:rsidR="00276D6F" w:rsidRPr="003011A9" w:rsidRDefault="00276D6F" w:rsidP="00276D6F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язанская область</w:t>
            </w:r>
          </w:p>
        </w:tc>
      </w:tr>
      <w:tr w:rsidR="001674C8" w:rsidRPr="00EE06AF" w14:paraId="1D56DAB1" w14:textId="77777777" w:rsidTr="004B7CA6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32933C33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8</w:t>
            </w:r>
          </w:p>
        </w:tc>
        <w:tc>
          <w:tcPr>
            <w:tcW w:w="411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5793AC8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Авдонин Александр Анатольевич</w:t>
            </w:r>
          </w:p>
        </w:tc>
        <w:tc>
          <w:tcPr>
            <w:tcW w:w="30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6D0E4B9" w14:textId="77777777" w:rsidR="001674C8" w:rsidRPr="003011A9" w:rsidRDefault="001674C8" w:rsidP="004B7CA6"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6E34D6C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91DF543" w14:textId="77777777" w:rsidR="001674C8" w:rsidRPr="003011A9" w:rsidRDefault="001674C8" w:rsidP="001674C8">
            <w:r w:rsidRPr="003011A9">
              <w:rPr>
                <w:bCs/>
              </w:rPr>
              <w:t>Вологодская область</w:t>
            </w:r>
          </w:p>
        </w:tc>
      </w:tr>
      <w:tr w:rsidR="001674C8" w:rsidRPr="00EE06AF" w14:paraId="0D11B444" w14:textId="77777777" w:rsidTr="004B7CA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2810797D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118B4D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Агайдаров</w:t>
            </w:r>
            <w:proofErr w:type="spellEnd"/>
            <w:r w:rsidRPr="005A15B4">
              <w:rPr>
                <w:bCs/>
              </w:rPr>
              <w:t xml:space="preserve"> Роман Владими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9C91D" w14:textId="77777777" w:rsidR="001674C8" w:rsidRPr="003011A9" w:rsidRDefault="001674C8" w:rsidP="004B7CA6">
            <w:r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452397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7351B1" w14:textId="7777777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Саратовская область</w:t>
            </w:r>
          </w:p>
        </w:tc>
      </w:tr>
      <w:tr w:rsidR="001674C8" w:rsidRPr="00EE06AF" w14:paraId="7F9DB784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3D5AAF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 w:rsidRPr="004B7CA6">
              <w:rPr>
                <w:bCs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CCDE70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Артюков Дмитрий Михайл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E5A0E" w14:textId="77777777" w:rsidR="001674C8" w:rsidRPr="003011A9" w:rsidRDefault="001674C8" w:rsidP="004B7CA6"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1D686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FD43C" w14:textId="7777777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Оренбургская область</w:t>
            </w:r>
          </w:p>
        </w:tc>
      </w:tr>
      <w:tr w:rsidR="001674C8" w:rsidRPr="00EE06AF" w14:paraId="29085CD4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60964C38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14:paraId="00F6F78F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Волчков Сергей Борис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3DC0E" w14:textId="77777777" w:rsidR="001674C8" w:rsidRPr="003011A9" w:rsidRDefault="001674C8" w:rsidP="004B7CA6">
            <w:pPr>
              <w:ind w:right="-108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9DB3EA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0C1181" w14:textId="77777777" w:rsidR="001674C8" w:rsidRPr="003011A9" w:rsidRDefault="001674C8" w:rsidP="001674C8">
            <w:pPr>
              <w:pStyle w:val="FR2"/>
              <w:widowControl/>
              <w:spacing w:line="240" w:lineRule="auto"/>
              <w:ind w:right="-109"/>
              <w:jc w:val="left"/>
              <w:rPr>
                <w:bCs/>
              </w:rPr>
            </w:pPr>
            <w:r w:rsidRPr="003011A9">
              <w:rPr>
                <w:bCs/>
              </w:rPr>
              <w:t>Астраханская область</w:t>
            </w:r>
          </w:p>
        </w:tc>
      </w:tr>
      <w:tr w:rsidR="001674C8" w:rsidRPr="00EE06AF" w14:paraId="42E17F24" w14:textId="77777777" w:rsidTr="00CA6242">
        <w:tc>
          <w:tcPr>
            <w:tcW w:w="567" w:type="dxa"/>
            <w:tcBorders>
              <w:left w:val="single" w:sz="12" w:space="0" w:color="auto"/>
            </w:tcBorders>
          </w:tcPr>
          <w:p w14:paraId="40DDF81F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14:paraId="1E84A590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Данилов Олег Вале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5928" w14:textId="77777777" w:rsidR="001674C8" w:rsidRPr="003011A9" w:rsidRDefault="001674C8" w:rsidP="004B7CA6"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F93730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3C6F63E" w14:textId="2CE84BE1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Санкт-Петербург</w:t>
            </w:r>
            <w:r w:rsidR="004B7CA6">
              <w:rPr>
                <w:bCs/>
              </w:rPr>
              <w:t xml:space="preserve"> город</w:t>
            </w:r>
          </w:p>
        </w:tc>
      </w:tr>
      <w:tr w:rsidR="001674C8" w:rsidRPr="00EE06AF" w14:paraId="17990CB0" w14:textId="77777777" w:rsidTr="00CA6242">
        <w:tc>
          <w:tcPr>
            <w:tcW w:w="567" w:type="dxa"/>
            <w:tcBorders>
              <w:left w:val="single" w:sz="12" w:space="0" w:color="auto"/>
            </w:tcBorders>
          </w:tcPr>
          <w:p w14:paraId="5FD76104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14:paraId="64B1C798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Елисеев Алексей Сергее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1342F6B3" w14:textId="77777777" w:rsidR="001674C8" w:rsidRPr="003011A9" w:rsidRDefault="001674C8" w:rsidP="004B7CA6">
            <w:r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FEFAC3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E6B41F" w14:textId="7777777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Пензенская область</w:t>
            </w:r>
          </w:p>
        </w:tc>
      </w:tr>
      <w:tr w:rsidR="001674C8" w:rsidRPr="00EE06AF" w14:paraId="4D917152" w14:textId="77777777" w:rsidTr="00576C3E">
        <w:tc>
          <w:tcPr>
            <w:tcW w:w="567" w:type="dxa"/>
            <w:tcBorders>
              <w:left w:val="single" w:sz="12" w:space="0" w:color="auto"/>
            </w:tcBorders>
          </w:tcPr>
          <w:p w14:paraId="6588867D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419C5F59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Зиятдинов</w:t>
            </w:r>
            <w:proofErr w:type="spellEnd"/>
            <w:r w:rsidRPr="005A15B4">
              <w:rPr>
                <w:bCs/>
              </w:rPr>
              <w:t xml:space="preserve"> Айдар </w:t>
            </w:r>
            <w:proofErr w:type="spellStart"/>
            <w:r w:rsidRPr="005A15B4">
              <w:rPr>
                <w:bCs/>
              </w:rPr>
              <w:t>Рафикович</w:t>
            </w:r>
            <w:proofErr w:type="spellEnd"/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2702AF6D" w14:textId="77777777" w:rsidR="001674C8" w:rsidRPr="003011A9" w:rsidRDefault="001674C8" w:rsidP="004B7CA6">
            <w:pPr>
              <w:ind w:right="-108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0B720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4E07E2" w14:textId="17DD576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Татарстан </w:t>
            </w:r>
            <w:r w:rsidR="004B7CA6">
              <w:rPr>
                <w:bCs/>
              </w:rPr>
              <w:t>Р</w:t>
            </w:r>
            <w:r>
              <w:rPr>
                <w:bCs/>
              </w:rPr>
              <w:t>еспублика</w:t>
            </w:r>
          </w:p>
        </w:tc>
      </w:tr>
      <w:tr w:rsidR="001674C8" w:rsidRPr="00EE06AF" w14:paraId="44948734" w14:textId="77777777" w:rsidTr="0047778D">
        <w:tc>
          <w:tcPr>
            <w:tcW w:w="567" w:type="dxa"/>
            <w:tcBorders>
              <w:left w:val="single" w:sz="12" w:space="0" w:color="auto"/>
            </w:tcBorders>
          </w:tcPr>
          <w:p w14:paraId="5FB53951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14:paraId="4664D329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апоткова Оксана Дмитриевна</w:t>
            </w:r>
          </w:p>
        </w:tc>
        <w:tc>
          <w:tcPr>
            <w:tcW w:w="3086" w:type="dxa"/>
            <w:shd w:val="clear" w:color="auto" w:fill="FFFFFF" w:themeFill="background1"/>
          </w:tcPr>
          <w:p w14:paraId="2505939A" w14:textId="77777777" w:rsidR="001674C8" w:rsidRPr="003011A9" w:rsidRDefault="001674C8" w:rsidP="004B7CA6"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FC4E44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35FF2" w14:textId="77777777" w:rsidR="001674C8" w:rsidRPr="003011A9" w:rsidRDefault="001674C8" w:rsidP="001674C8">
            <w:r w:rsidRPr="003011A9">
              <w:rPr>
                <w:bCs/>
              </w:rPr>
              <w:t>Вологодская область</w:t>
            </w:r>
          </w:p>
        </w:tc>
      </w:tr>
      <w:tr w:rsidR="001674C8" w:rsidRPr="00EE06AF" w14:paraId="7E9A5629" w14:textId="77777777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1113A9E3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14:paraId="3A6934B2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епешкин Александр Пет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75239" w14:textId="77777777" w:rsidR="001674C8" w:rsidRPr="003011A9" w:rsidRDefault="001674C8" w:rsidP="004B7CA6"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BA5270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F964BC" w14:textId="7777777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Брянская область</w:t>
            </w:r>
          </w:p>
        </w:tc>
      </w:tr>
      <w:tr w:rsidR="001674C8" w:rsidRPr="00EE06AF" w14:paraId="74175147" w14:textId="77777777" w:rsidTr="0047778D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1E8693F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14:paraId="4C1A3D39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иман Илья Владимиро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25AB9B69" w14:textId="77777777" w:rsidR="001674C8" w:rsidRPr="003011A9" w:rsidRDefault="001674C8" w:rsidP="004B7CA6"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75E49C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D009DE" w14:textId="61EEE268" w:rsidR="001674C8" w:rsidRPr="003011A9" w:rsidRDefault="004B7CA6" w:rsidP="001674C8">
            <w:r>
              <w:t>М</w:t>
            </w:r>
            <w:r w:rsidR="001674C8" w:rsidRPr="003011A9">
              <w:t>осква</w:t>
            </w:r>
            <w:r>
              <w:t xml:space="preserve"> город</w:t>
            </w:r>
          </w:p>
        </w:tc>
      </w:tr>
      <w:tr w:rsidR="001674C8" w:rsidRPr="00EE06AF" w14:paraId="00D0C14B" w14:textId="77777777" w:rsidTr="00B8596F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3D960382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8</w:t>
            </w:r>
          </w:p>
        </w:tc>
        <w:tc>
          <w:tcPr>
            <w:tcW w:w="4110" w:type="dxa"/>
            <w:shd w:val="clear" w:color="auto" w:fill="FFFFFF" w:themeFill="background1"/>
          </w:tcPr>
          <w:p w14:paraId="3F116FAA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ьвов Павел Серге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593A4" w14:textId="77777777" w:rsidR="001674C8" w:rsidRPr="003011A9" w:rsidRDefault="001674C8" w:rsidP="004B7CA6"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2DCDF9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43A9AB" w14:textId="77777777" w:rsidR="001674C8" w:rsidRPr="003011A9" w:rsidRDefault="001674C8" w:rsidP="001674C8">
            <w:pPr>
              <w:rPr>
                <w:bCs/>
              </w:rPr>
            </w:pPr>
            <w:r w:rsidRPr="003011A9">
              <w:rPr>
                <w:bCs/>
              </w:rPr>
              <w:t xml:space="preserve">Ростовская </w:t>
            </w:r>
            <w:r>
              <w:rPr>
                <w:bCs/>
              </w:rPr>
              <w:t>о</w:t>
            </w:r>
            <w:r w:rsidRPr="003011A9">
              <w:rPr>
                <w:bCs/>
              </w:rPr>
              <w:t>бласть</w:t>
            </w:r>
          </w:p>
        </w:tc>
      </w:tr>
      <w:tr w:rsidR="001674C8" w:rsidRPr="00EE06AF" w14:paraId="67B16033" w14:textId="77777777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3940840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</w:tcPr>
          <w:p w14:paraId="410D6D52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Папук</w:t>
            </w:r>
            <w:proofErr w:type="spellEnd"/>
            <w:r w:rsidRPr="005A15B4">
              <w:rPr>
                <w:bCs/>
              </w:rPr>
              <w:t xml:space="preserve"> Сергей Ивано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3B27C193" w14:textId="77777777" w:rsidR="001674C8" w:rsidRPr="003011A9" w:rsidRDefault="001674C8" w:rsidP="004B7CA6"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39F59F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90D111" w14:textId="7777777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Вологодская область</w:t>
            </w:r>
          </w:p>
        </w:tc>
      </w:tr>
      <w:tr w:rsidR="001674C8" w:rsidRPr="00EE06AF" w14:paraId="059C2B9F" w14:textId="77777777" w:rsidTr="00F44BCD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1AC47B71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14:paraId="7EC05BA3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Подхватилин</w:t>
            </w:r>
            <w:proofErr w:type="spellEnd"/>
            <w:r>
              <w:rPr>
                <w:bCs/>
              </w:rPr>
              <w:t xml:space="preserve"> Михаил Анатольевич</w:t>
            </w:r>
          </w:p>
        </w:tc>
        <w:tc>
          <w:tcPr>
            <w:tcW w:w="3086" w:type="dxa"/>
            <w:shd w:val="clear" w:color="auto" w:fill="FFFFFF" w:themeFill="background1"/>
          </w:tcPr>
          <w:p w14:paraId="34888842" w14:textId="77777777" w:rsidR="001674C8" w:rsidRPr="003011A9" w:rsidRDefault="001674C8" w:rsidP="004B7CA6"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E0122E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326767B" w14:textId="7777777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расноярский край</w:t>
            </w:r>
          </w:p>
        </w:tc>
      </w:tr>
      <w:tr w:rsidR="001674C8" w:rsidRPr="00EE06AF" w14:paraId="1480B5FD" w14:textId="77777777" w:rsidTr="00576C3E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53422B8E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14:paraId="2C8DDAA7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Пятнов</w:t>
            </w:r>
            <w:proofErr w:type="spellEnd"/>
            <w:r w:rsidRPr="005A15B4">
              <w:rPr>
                <w:bCs/>
              </w:rPr>
              <w:t xml:space="preserve"> Максим Владимирович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5909FA01" w14:textId="77777777" w:rsidR="001674C8" w:rsidRPr="003011A9" w:rsidRDefault="001674C8" w:rsidP="004B7CA6">
            <w:pPr>
              <w:ind w:right="-108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C8E12F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73CCB3" w14:textId="77777777" w:rsidR="001674C8" w:rsidRPr="003011A9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расноярский край</w:t>
            </w:r>
          </w:p>
        </w:tc>
      </w:tr>
      <w:tr w:rsidR="001674C8" w:rsidRPr="00EE06AF" w14:paraId="6A83DF01" w14:textId="77777777" w:rsidTr="00F44BCD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8D25EEA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14:paraId="298FECBC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Рачителёв</w:t>
            </w:r>
            <w:proofErr w:type="spellEnd"/>
            <w:r w:rsidRPr="005A15B4">
              <w:rPr>
                <w:bCs/>
              </w:rPr>
              <w:t xml:space="preserve"> Михаил Алексе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9A4D8" w14:textId="77777777" w:rsidR="001674C8" w:rsidRPr="003011A9" w:rsidRDefault="001674C8" w:rsidP="004B7CA6"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B59CF5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53161C" w14:textId="77777777" w:rsidR="001674C8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Астраханская область</w:t>
            </w:r>
          </w:p>
        </w:tc>
      </w:tr>
      <w:tr w:rsidR="001674C8" w:rsidRPr="00EE06AF" w14:paraId="00FBBD09" w14:textId="77777777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00F07FD" w14:textId="77777777" w:rsidR="001674C8" w:rsidRPr="00105E01" w:rsidRDefault="001674C8" w:rsidP="001674C8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14:paraId="3BB24F46" w14:textId="77777777" w:rsidR="001674C8" w:rsidRPr="005A15B4" w:rsidRDefault="001674C8" w:rsidP="001674C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Соколов Павел Вале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80C84" w14:textId="77777777" w:rsidR="001674C8" w:rsidRPr="003011A9" w:rsidRDefault="001674C8" w:rsidP="004B7CA6"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2506DB" w14:textId="77777777" w:rsidR="001674C8" w:rsidRPr="003011A9" w:rsidRDefault="001674C8" w:rsidP="001674C8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84F6C5" w14:textId="77777777" w:rsidR="001674C8" w:rsidRPr="003011A9" w:rsidRDefault="001674C8" w:rsidP="001674C8">
            <w:pPr>
              <w:rPr>
                <w:bCs/>
              </w:rPr>
            </w:pPr>
            <w:r w:rsidRPr="003011A9">
              <w:rPr>
                <w:bCs/>
              </w:rPr>
              <w:t>Тверская область</w:t>
            </w:r>
          </w:p>
        </w:tc>
      </w:tr>
      <w:tr w:rsidR="002F0679" w:rsidRPr="00EE06AF" w14:paraId="268C1586" w14:textId="77777777" w:rsidTr="00F338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548FB119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14:paraId="2789FA14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Сушкин Константин Ю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BA914" w14:textId="77777777" w:rsidR="002F0679" w:rsidRPr="003011A9" w:rsidRDefault="002F0679" w:rsidP="004B7CA6">
            <w:pPr>
              <w:rPr>
                <w:bCs/>
              </w:rPr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A25FF9" w14:textId="77777777" w:rsidR="002F0679" w:rsidRPr="003011A9" w:rsidRDefault="002F0679" w:rsidP="002F0679">
            <w:pPr>
              <w:jc w:val="center"/>
              <w:rPr>
                <w:bCs/>
              </w:rPr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48A91A" w14:textId="77777777" w:rsidR="002F0679" w:rsidRPr="003011A9" w:rsidRDefault="002F0679" w:rsidP="002F0679">
            <w:pPr>
              <w:rPr>
                <w:bCs/>
              </w:rPr>
            </w:pPr>
            <w:r w:rsidRPr="003011A9">
              <w:rPr>
                <w:bCs/>
              </w:rPr>
              <w:t>Ростовская область</w:t>
            </w:r>
          </w:p>
        </w:tc>
      </w:tr>
      <w:tr w:rsidR="002F0679" w:rsidRPr="00EE06AF" w14:paraId="1BF304F3" w14:textId="77777777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7228FAB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5</w:t>
            </w:r>
          </w:p>
        </w:tc>
        <w:tc>
          <w:tcPr>
            <w:tcW w:w="4110" w:type="dxa"/>
            <w:shd w:val="clear" w:color="auto" w:fill="FFFFFF" w:themeFill="background1"/>
          </w:tcPr>
          <w:p w14:paraId="33EE72BB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Хаметов</w:t>
            </w:r>
            <w:proofErr w:type="spellEnd"/>
            <w:r w:rsidRPr="005A15B4">
              <w:rPr>
                <w:bCs/>
              </w:rPr>
              <w:t xml:space="preserve"> Айдар </w:t>
            </w:r>
            <w:proofErr w:type="spellStart"/>
            <w:r w:rsidRPr="005A15B4">
              <w:rPr>
                <w:bCs/>
              </w:rPr>
              <w:t>Радикович</w:t>
            </w:r>
            <w:proofErr w:type="spellEnd"/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44114" w14:textId="77777777" w:rsidR="002F0679" w:rsidRPr="003011A9" w:rsidRDefault="002F0679" w:rsidP="004B7CA6">
            <w:pPr>
              <w:rPr>
                <w:bCs/>
              </w:rPr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31919A" w14:textId="77777777" w:rsidR="002F0679" w:rsidRPr="003011A9" w:rsidRDefault="002F0679" w:rsidP="002F0679">
            <w:pPr>
              <w:jc w:val="center"/>
              <w:rPr>
                <w:bCs/>
              </w:rPr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ABAC04" w14:textId="0F89E5D6" w:rsidR="002F0679" w:rsidRPr="003011A9" w:rsidRDefault="002F0679" w:rsidP="002F0679">
            <w:pPr>
              <w:rPr>
                <w:bCs/>
              </w:rPr>
            </w:pPr>
            <w:r w:rsidRPr="003011A9">
              <w:rPr>
                <w:bCs/>
              </w:rPr>
              <w:t xml:space="preserve">Удмуртская </w:t>
            </w:r>
            <w:r w:rsidR="004B7CA6">
              <w:rPr>
                <w:bCs/>
              </w:rPr>
              <w:t>Р</w:t>
            </w:r>
            <w:r w:rsidRPr="003011A9">
              <w:rPr>
                <w:bCs/>
              </w:rPr>
              <w:t>еспублика</w:t>
            </w:r>
          </w:p>
        </w:tc>
      </w:tr>
      <w:tr w:rsidR="002F0679" w:rsidRPr="00EE06AF" w14:paraId="515D4335" w14:textId="77777777" w:rsidTr="00F338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55119C8B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14:paraId="1FAF582A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Чалый Юрий Константин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60AAB" w14:textId="77777777" w:rsidR="002F0679" w:rsidRPr="003011A9" w:rsidRDefault="002F0679" w:rsidP="004B7CA6">
            <w:pPr>
              <w:ind w:right="-108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63F991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6A1967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Ямало-Ненецкий АО</w:t>
            </w:r>
          </w:p>
        </w:tc>
      </w:tr>
      <w:tr w:rsidR="002F0679" w:rsidRPr="00EE06AF" w14:paraId="38FEECD5" w14:textId="77777777" w:rsidTr="00F338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1E82A57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7</w:t>
            </w:r>
          </w:p>
        </w:tc>
        <w:tc>
          <w:tcPr>
            <w:tcW w:w="4110" w:type="dxa"/>
            <w:shd w:val="clear" w:color="auto" w:fill="FFFFFF" w:themeFill="background1"/>
          </w:tcPr>
          <w:p w14:paraId="42ACF62A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Чипсанов</w:t>
            </w:r>
            <w:proofErr w:type="spellEnd"/>
            <w:r w:rsidRPr="005A15B4">
              <w:rPr>
                <w:bCs/>
              </w:rPr>
              <w:t xml:space="preserve"> Николай Фёдо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C89B2" w14:textId="77777777" w:rsidR="002F0679" w:rsidRPr="003011A9" w:rsidRDefault="002F0679" w:rsidP="004B7CA6">
            <w:pPr>
              <w:ind w:right="-108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EB3360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1ECF2F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Ямало-Ненецкий АО</w:t>
            </w:r>
          </w:p>
        </w:tc>
      </w:tr>
      <w:tr w:rsidR="002F0679" w:rsidRPr="00EE06AF" w14:paraId="69C26C34" w14:textId="77777777" w:rsidTr="00F338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6D0680C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110" w:type="dxa"/>
            <w:shd w:val="clear" w:color="auto" w:fill="FFFFFF" w:themeFill="background1"/>
          </w:tcPr>
          <w:p w14:paraId="24344CDB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Чистяков Сергей Игор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545C1" w14:textId="77777777" w:rsidR="002F0679" w:rsidRPr="003011A9" w:rsidRDefault="002F0679" w:rsidP="004B7CA6">
            <w:pPr>
              <w:ind w:right="-108"/>
              <w:rPr>
                <w:bCs/>
              </w:rPr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01A891" w14:textId="77777777" w:rsidR="002F0679" w:rsidRPr="003011A9" w:rsidRDefault="002F0679" w:rsidP="002F0679">
            <w:pPr>
              <w:jc w:val="center"/>
              <w:rPr>
                <w:bCs/>
              </w:rPr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ACD05D" w14:textId="6C47715C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анкт-Петербург</w:t>
            </w:r>
            <w:r w:rsidR="004B7CA6">
              <w:rPr>
                <w:bCs/>
              </w:rPr>
              <w:t xml:space="preserve"> город</w:t>
            </w:r>
          </w:p>
        </w:tc>
      </w:tr>
      <w:tr w:rsidR="002F0679" w:rsidRPr="00EE06AF" w14:paraId="7D403214" w14:textId="77777777" w:rsidTr="001674C8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BE00CC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  <w:r>
              <w:rPr>
                <w:bCs/>
              </w:rPr>
              <w:t>9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318041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gramStart"/>
            <w:r w:rsidRPr="005A15B4">
              <w:rPr>
                <w:bCs/>
              </w:rPr>
              <w:t>Шаля</w:t>
            </w:r>
            <w:proofErr w:type="gramEnd"/>
            <w:r w:rsidRPr="005A15B4">
              <w:rPr>
                <w:bCs/>
              </w:rPr>
              <w:t xml:space="preserve"> Александр Анатольевич</w:t>
            </w:r>
          </w:p>
        </w:tc>
        <w:tc>
          <w:tcPr>
            <w:tcW w:w="30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1217E7" w14:textId="5D558C51" w:rsidR="002F0679" w:rsidRPr="003011A9" w:rsidRDefault="002F0679" w:rsidP="004B7CA6">
            <w:pPr>
              <w:ind w:right="-108"/>
            </w:pPr>
            <w:r w:rsidRPr="003011A9">
              <w:rPr>
                <w:bCs/>
              </w:rPr>
              <w:t>Старший судья</w:t>
            </w:r>
            <w:r w:rsidR="004B7CA6">
              <w:rPr>
                <w:bCs/>
              </w:rPr>
              <w:t xml:space="preserve"> площадк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2BCE0A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8C164C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Московская область</w:t>
            </w:r>
          </w:p>
        </w:tc>
      </w:tr>
    </w:tbl>
    <w:p w14:paraId="22CE2C9E" w14:textId="77777777" w:rsidR="00A15225" w:rsidRDefault="00A15225"/>
    <w:tbl>
      <w:tblPr>
        <w:tblpPr w:leftFromText="180" w:rightFromText="180" w:vertAnchor="text" w:horzAnchor="margin" w:tblpXSpec="center" w:tblpY="21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835"/>
        <w:gridCol w:w="850"/>
        <w:gridCol w:w="2694"/>
      </w:tblGrid>
      <w:tr w:rsidR="00133AC0" w:rsidRPr="00EE06AF" w14:paraId="01B57954" w14:textId="77777777" w:rsidTr="004B7CA6">
        <w:trPr>
          <w:trHeight w:val="8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26CE8" w14:textId="77777777" w:rsidR="00133AC0" w:rsidRPr="00105E01" w:rsidRDefault="00133AC0" w:rsidP="00133AC0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105E01">
              <w:rPr>
                <w:bCs/>
              </w:rPr>
              <w:t>№</w:t>
            </w:r>
          </w:p>
          <w:p w14:paraId="3E68F35F" w14:textId="77777777" w:rsidR="00133AC0" w:rsidRPr="00105E01" w:rsidRDefault="00133AC0" w:rsidP="00133AC0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Cs/>
              </w:rPr>
            </w:pPr>
            <w:r w:rsidRPr="00105E01">
              <w:rPr>
                <w:bCs/>
              </w:rPr>
              <w:t>п/п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D5D59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ФИО</w:t>
            </w:r>
          </w:p>
          <w:p w14:paraId="4203175E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(полностью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44A8B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C5E5C" w14:textId="0F835423" w:rsidR="00133AC0" w:rsidRPr="00EE06AF" w:rsidRDefault="007B4439" w:rsidP="00133AC0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>
              <w:rPr>
                <w:b/>
                <w:bCs/>
              </w:rPr>
              <w:t>.</w:t>
            </w:r>
            <w:r w:rsidRPr="00EE06AF">
              <w:rPr>
                <w:b/>
                <w:bCs/>
              </w:rPr>
              <w:t xml:space="preserve"> </w:t>
            </w:r>
            <w:r w:rsidR="00FA13B7">
              <w:rPr>
                <w:b/>
                <w:bCs/>
              </w:rPr>
              <w:t>к</w:t>
            </w:r>
            <w:r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CBB2D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Pr="00EE06AF">
              <w:rPr>
                <w:b/>
                <w:bCs/>
              </w:rPr>
              <w:t xml:space="preserve"> РФ</w:t>
            </w:r>
          </w:p>
        </w:tc>
      </w:tr>
      <w:tr w:rsidR="002F0679" w:rsidRPr="00EE06AF" w14:paraId="52DC6D7A" w14:textId="77777777" w:rsidTr="004B7CA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9FC4609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395" w:type="dxa"/>
            <w:shd w:val="clear" w:color="auto" w:fill="FFFFFF" w:themeFill="background1"/>
          </w:tcPr>
          <w:p w14:paraId="4E179BCA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Астанов</w:t>
            </w:r>
            <w:proofErr w:type="spellEnd"/>
            <w:r w:rsidRPr="005A15B4">
              <w:rPr>
                <w:bCs/>
              </w:rPr>
              <w:t xml:space="preserve"> </w:t>
            </w:r>
            <w:proofErr w:type="spellStart"/>
            <w:r w:rsidRPr="005A15B4">
              <w:rPr>
                <w:bCs/>
              </w:rPr>
              <w:t>Сулейманкул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AC08107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22D1EB" w14:textId="77777777" w:rsidR="002F0679" w:rsidRPr="003011A9" w:rsidRDefault="006D7310" w:rsidP="002F0679">
            <w:pPr>
              <w:jc w:val="center"/>
            </w:pPr>
            <w:r>
              <w:rPr>
                <w:bCs/>
              </w:rPr>
              <w:t>2</w:t>
            </w:r>
            <w:r w:rsidR="002F0679" w:rsidRPr="003011A9">
              <w:rPr>
                <w:bCs/>
              </w:rPr>
              <w:t>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DBFF42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ладимирская область</w:t>
            </w:r>
          </w:p>
        </w:tc>
      </w:tr>
      <w:tr w:rsidR="002F0679" w:rsidRPr="00EE06AF" w14:paraId="71E2C73D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6D60CDBD" w14:textId="77777777" w:rsidR="002F0679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395" w:type="dxa"/>
            <w:shd w:val="clear" w:color="auto" w:fill="FFFFFF" w:themeFill="background1"/>
          </w:tcPr>
          <w:p w14:paraId="35C1C57F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Зайцев Алексей Геннадь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65C25A19" w14:textId="77777777" w:rsidR="002F0679" w:rsidRPr="003011A9" w:rsidRDefault="002F0679" w:rsidP="002F0679">
            <w:pPr>
              <w:jc w:val="center"/>
              <w:rPr>
                <w:bCs/>
              </w:rPr>
            </w:pPr>
            <w:r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075D6D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981176" w14:textId="77777777" w:rsidR="002F067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тавропольский край</w:t>
            </w:r>
          </w:p>
        </w:tc>
      </w:tr>
      <w:tr w:rsidR="002F0679" w:rsidRPr="00EE06AF" w14:paraId="71A19556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2402543E" w14:textId="77777777" w:rsidR="002F0679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395" w:type="dxa"/>
            <w:shd w:val="clear" w:color="auto" w:fill="FFFFFF" w:themeFill="background1"/>
          </w:tcPr>
          <w:p w14:paraId="0866835A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Закурдаев Дмитрий Дмитри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5FC9C958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3E10E8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1B693F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остовская область</w:t>
            </w:r>
          </w:p>
        </w:tc>
      </w:tr>
      <w:tr w:rsidR="002F0679" w:rsidRPr="00EE06AF" w14:paraId="5CB7F939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5EEB0365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395" w:type="dxa"/>
            <w:shd w:val="clear" w:color="auto" w:fill="FFFFFF" w:themeFill="background1"/>
          </w:tcPr>
          <w:p w14:paraId="78EE1CF8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Кирьянов Иван Борисо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61DA49C8" w14:textId="77777777" w:rsidR="002F0679" w:rsidRPr="003011A9" w:rsidRDefault="002F0679" w:rsidP="002F0679">
            <w:pPr>
              <w:jc w:val="center"/>
              <w:rPr>
                <w:bCs/>
              </w:rPr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4D68E2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BD56CE" w14:textId="77777777" w:rsidR="002F067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тавропольский край</w:t>
            </w:r>
          </w:p>
        </w:tc>
      </w:tr>
      <w:tr w:rsidR="002F0679" w:rsidRPr="00EE06AF" w14:paraId="0ED93465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18E0D820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4</w:t>
            </w:r>
          </w:p>
        </w:tc>
        <w:tc>
          <w:tcPr>
            <w:tcW w:w="4395" w:type="dxa"/>
            <w:shd w:val="clear" w:color="auto" w:fill="FFFFFF" w:themeFill="background1"/>
          </w:tcPr>
          <w:p w14:paraId="04D003FE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Мальков Евгений Александро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3B35DBE0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40E77C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FD41FD" w14:textId="77777777" w:rsidR="002F0679" w:rsidRPr="003011A9" w:rsidRDefault="002F0679" w:rsidP="002F0679">
            <w:pPr>
              <w:rPr>
                <w:bCs/>
              </w:rPr>
            </w:pPr>
            <w:r w:rsidRPr="003011A9">
              <w:rPr>
                <w:bCs/>
              </w:rPr>
              <w:t>Краснодарский край</w:t>
            </w:r>
          </w:p>
        </w:tc>
      </w:tr>
      <w:tr w:rsidR="002F0679" w:rsidRPr="00EE06AF" w14:paraId="1C846AF4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3DBBC3FC" w14:textId="77777777" w:rsidR="002F0679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5</w:t>
            </w:r>
          </w:p>
        </w:tc>
        <w:tc>
          <w:tcPr>
            <w:tcW w:w="4395" w:type="dxa"/>
            <w:shd w:val="clear" w:color="auto" w:fill="FFFFFF" w:themeFill="background1"/>
          </w:tcPr>
          <w:p w14:paraId="675A6FDA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Неровнов</w:t>
            </w:r>
            <w:proofErr w:type="spellEnd"/>
            <w:r>
              <w:rPr>
                <w:bCs/>
              </w:rPr>
              <w:t xml:space="preserve"> Александр Викторо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1E380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016F27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121A36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ладимирская область</w:t>
            </w:r>
          </w:p>
        </w:tc>
      </w:tr>
      <w:tr w:rsidR="002F0679" w:rsidRPr="00EE06AF" w14:paraId="0173DE1F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1F07C43F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6</w:t>
            </w:r>
          </w:p>
        </w:tc>
        <w:tc>
          <w:tcPr>
            <w:tcW w:w="4395" w:type="dxa"/>
            <w:shd w:val="clear" w:color="auto" w:fill="FFFFFF" w:themeFill="background1"/>
          </w:tcPr>
          <w:p w14:paraId="080061CF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Османов Арсен </w:t>
            </w:r>
            <w:proofErr w:type="spellStart"/>
            <w:r>
              <w:rPr>
                <w:bCs/>
              </w:rPr>
              <w:t>Ремзиевич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1B4E92A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61B51D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6E16F8" w14:textId="62305E8E" w:rsidR="002F0679" w:rsidRDefault="002F0679" w:rsidP="002F0679">
            <w:pPr>
              <w:rPr>
                <w:bCs/>
              </w:rPr>
            </w:pPr>
            <w:r w:rsidRPr="003011A9">
              <w:rPr>
                <w:bCs/>
              </w:rPr>
              <w:t xml:space="preserve">Крым </w:t>
            </w:r>
            <w:r w:rsidR="004B7CA6">
              <w:rPr>
                <w:bCs/>
              </w:rPr>
              <w:t>Р</w:t>
            </w:r>
            <w:r w:rsidRPr="003011A9">
              <w:rPr>
                <w:bCs/>
              </w:rPr>
              <w:t>еспублика</w:t>
            </w:r>
          </w:p>
        </w:tc>
      </w:tr>
      <w:tr w:rsidR="002F0679" w:rsidRPr="00EE06AF" w14:paraId="2EC18DC8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551CFD50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7</w:t>
            </w:r>
          </w:p>
        </w:tc>
        <w:tc>
          <w:tcPr>
            <w:tcW w:w="4395" w:type="dxa"/>
            <w:shd w:val="clear" w:color="auto" w:fill="FFFFFF" w:themeFill="background1"/>
          </w:tcPr>
          <w:p w14:paraId="542ECCCA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Плотников Николай Станиславо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227347D0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96B5A7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C39F43" w14:textId="77777777" w:rsidR="002F0679" w:rsidRPr="003011A9" w:rsidRDefault="002F0679" w:rsidP="002F0679">
            <w:pPr>
              <w:rPr>
                <w:bCs/>
              </w:rPr>
            </w:pPr>
            <w:r>
              <w:rPr>
                <w:bCs/>
              </w:rPr>
              <w:t>Красноярский край</w:t>
            </w:r>
          </w:p>
        </w:tc>
      </w:tr>
      <w:tr w:rsidR="002F0679" w:rsidRPr="00EE06AF" w14:paraId="1AFD4761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5268ED39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8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E618D0F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Савченко Владимир Владимиро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1F6D3AC3" w14:textId="77777777" w:rsidR="002F0679" w:rsidRPr="003011A9" w:rsidRDefault="002F0679" w:rsidP="002F0679">
            <w:pPr>
              <w:jc w:val="center"/>
            </w:pPr>
            <w:r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3C741B2A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42E94F" w14:textId="50897408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Москва</w:t>
            </w:r>
            <w:r w:rsidR="004B7CA6">
              <w:rPr>
                <w:bCs/>
              </w:rPr>
              <w:t xml:space="preserve"> город</w:t>
            </w:r>
          </w:p>
        </w:tc>
      </w:tr>
      <w:tr w:rsidR="002F0679" w:rsidRPr="00EE06AF" w14:paraId="4DA7B3D0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1A81940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</w:t>
            </w:r>
            <w:r>
              <w:rPr>
                <w:bCs/>
              </w:rPr>
              <w:t>9</w:t>
            </w:r>
          </w:p>
        </w:tc>
        <w:tc>
          <w:tcPr>
            <w:tcW w:w="439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DD6AE4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Умрихин Сергей Олегович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15A80F9" w14:textId="77777777" w:rsidR="002F0679" w:rsidRDefault="002F0679" w:rsidP="002F0679">
            <w:pPr>
              <w:jc w:val="center"/>
              <w:rPr>
                <w:bCs/>
              </w:rPr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2B520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2К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0BB548F" w14:textId="77777777" w:rsidR="002F067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тавропольский край</w:t>
            </w:r>
          </w:p>
        </w:tc>
      </w:tr>
      <w:tr w:rsidR="002F0679" w:rsidRPr="00EE06AF" w14:paraId="14CBDD8C" w14:textId="77777777" w:rsidTr="004B7CA6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35A9FF71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0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5B95376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и Сергей Юрьевич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1C3C5A9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E82BE89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3К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8D454F4" w14:textId="45E414D8" w:rsidR="002F067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Крым </w:t>
            </w:r>
            <w:r w:rsidR="004B7CA6">
              <w:rPr>
                <w:bCs/>
              </w:rPr>
              <w:t>Р</w:t>
            </w:r>
            <w:r>
              <w:rPr>
                <w:bCs/>
              </w:rPr>
              <w:t>еспублика</w:t>
            </w:r>
          </w:p>
        </w:tc>
      </w:tr>
      <w:tr w:rsidR="002F0679" w:rsidRPr="00EE06AF" w14:paraId="2A68AF4C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6BFF1395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395" w:type="dxa"/>
            <w:shd w:val="clear" w:color="auto" w:fill="FFFFFF" w:themeFill="background1"/>
          </w:tcPr>
          <w:p w14:paraId="339F1F29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уговой Роман Анатоль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7A7B2E40" w14:textId="77777777" w:rsidR="002F0679" w:rsidRPr="003011A9" w:rsidRDefault="002F0679" w:rsidP="002F0679">
            <w:pPr>
              <w:jc w:val="center"/>
            </w:pPr>
            <w:r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</w:tcPr>
          <w:p w14:paraId="62AA3C97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3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E36A10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остовская область</w:t>
            </w:r>
          </w:p>
        </w:tc>
      </w:tr>
      <w:tr w:rsidR="002F0679" w:rsidRPr="00EE06AF" w14:paraId="524CBBB6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0D19B507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2</w:t>
            </w:r>
          </w:p>
        </w:tc>
        <w:tc>
          <w:tcPr>
            <w:tcW w:w="4395" w:type="dxa"/>
            <w:shd w:val="clear" w:color="auto" w:fill="FFFFFF" w:themeFill="background1"/>
          </w:tcPr>
          <w:p w14:paraId="2E428CC9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Панадий</w:t>
            </w:r>
            <w:proofErr w:type="spellEnd"/>
            <w:r w:rsidRPr="005A15B4">
              <w:rPr>
                <w:bCs/>
              </w:rPr>
              <w:t xml:space="preserve"> Александр Серге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4A1FBA2F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3E367BA2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3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31D888" w14:textId="621D784E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Татарстан </w:t>
            </w:r>
            <w:r w:rsidR="004B7CA6">
              <w:rPr>
                <w:bCs/>
              </w:rPr>
              <w:t>Р</w:t>
            </w:r>
            <w:r>
              <w:rPr>
                <w:bCs/>
              </w:rPr>
              <w:t>еспублика</w:t>
            </w:r>
          </w:p>
        </w:tc>
      </w:tr>
      <w:tr w:rsidR="002F0679" w:rsidRPr="00EE06AF" w14:paraId="2ED7A1D9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64CA1AF1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87889FC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Флегонтова Татьяна Александровна</w:t>
            </w:r>
          </w:p>
        </w:tc>
        <w:tc>
          <w:tcPr>
            <w:tcW w:w="2835" w:type="dxa"/>
            <w:shd w:val="clear" w:color="auto" w:fill="FFFFFF" w:themeFill="background1"/>
          </w:tcPr>
          <w:p w14:paraId="03525ABF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700ED5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3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F5B2C3" w14:textId="77777777" w:rsidR="002F067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Нижегородская область</w:t>
            </w:r>
          </w:p>
        </w:tc>
      </w:tr>
      <w:tr w:rsidR="002F0679" w:rsidRPr="00EE06AF" w14:paraId="2860833C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168C336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</w:t>
            </w:r>
            <w:r>
              <w:rPr>
                <w:bCs/>
              </w:rPr>
              <w:t>4</w:t>
            </w:r>
          </w:p>
        </w:tc>
        <w:tc>
          <w:tcPr>
            <w:tcW w:w="4395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4B15A161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Черных Альбина Владимировна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7DCF59F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2C79BCC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3К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EB09C15" w14:textId="77777777" w:rsidR="002F0679" w:rsidRPr="003011A9" w:rsidRDefault="002F0679" w:rsidP="002F0679">
            <w:pPr>
              <w:rPr>
                <w:bCs/>
              </w:rPr>
            </w:pPr>
            <w:r w:rsidRPr="003011A9">
              <w:rPr>
                <w:bCs/>
              </w:rPr>
              <w:t>Ямало-Ненецкий АО</w:t>
            </w:r>
          </w:p>
        </w:tc>
      </w:tr>
      <w:tr w:rsidR="002F0679" w:rsidRPr="00EE06AF" w14:paraId="2F663419" w14:textId="77777777" w:rsidTr="004B7CA6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199751B7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</w:t>
            </w:r>
            <w:r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D26A6CE" w14:textId="77777777" w:rsidR="002F0679" w:rsidRPr="005A15B4" w:rsidRDefault="002F0679" w:rsidP="002F0679">
            <w:pPr>
              <w:pStyle w:val="FR2"/>
              <w:widowControl/>
              <w:spacing w:line="240" w:lineRule="auto"/>
              <w:ind w:right="-108"/>
              <w:jc w:val="left"/>
              <w:rPr>
                <w:bCs/>
              </w:rPr>
            </w:pPr>
            <w:r>
              <w:rPr>
                <w:bCs/>
              </w:rPr>
              <w:t>Аргунов Илья Алексеевич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EDA180F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FD9CE83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1D47A57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ладимирская область</w:t>
            </w:r>
          </w:p>
        </w:tc>
      </w:tr>
      <w:tr w:rsidR="002F0679" w:rsidRPr="00EE06AF" w14:paraId="504BADCD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7EE96A69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395" w:type="dxa"/>
            <w:shd w:val="clear" w:color="auto" w:fill="FFFFFF" w:themeFill="background1"/>
          </w:tcPr>
          <w:p w14:paraId="5BA43B59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Григорович Павел Андре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4685B340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123A8A00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CCDD1E" w14:textId="77777777" w:rsidR="002F067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осковская область</w:t>
            </w:r>
          </w:p>
        </w:tc>
      </w:tr>
      <w:tr w:rsidR="002F0679" w:rsidRPr="00EE06AF" w14:paraId="404E3901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02576C84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</w:t>
            </w:r>
            <w:r>
              <w:rPr>
                <w:bCs/>
              </w:rPr>
              <w:t>7</w:t>
            </w:r>
          </w:p>
        </w:tc>
        <w:tc>
          <w:tcPr>
            <w:tcW w:w="4395" w:type="dxa"/>
            <w:shd w:val="clear" w:color="auto" w:fill="FFFFFF" w:themeFill="background1"/>
          </w:tcPr>
          <w:p w14:paraId="6EEAABAA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Доронин Денис Серге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3BC87CF1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156DEE6A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600936" w14:textId="77777777" w:rsidR="002F067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Брянская область</w:t>
            </w:r>
          </w:p>
        </w:tc>
      </w:tr>
      <w:tr w:rsidR="002F0679" w:rsidRPr="00EE06AF" w14:paraId="5F3FFA76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13EDB3C8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395" w:type="dxa"/>
            <w:shd w:val="clear" w:color="auto" w:fill="FFFFFF" w:themeFill="background1"/>
          </w:tcPr>
          <w:p w14:paraId="2116C006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Жужгов</w:t>
            </w:r>
            <w:proofErr w:type="spellEnd"/>
            <w:r>
              <w:rPr>
                <w:bCs/>
              </w:rPr>
              <w:t xml:space="preserve"> Вячеслав Александро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00D15AC9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7A9471C3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DD2E25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Пермский край</w:t>
            </w:r>
          </w:p>
        </w:tc>
      </w:tr>
      <w:tr w:rsidR="002F0679" w:rsidRPr="00EE06AF" w14:paraId="062A4E80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34786379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395" w:type="dxa"/>
            <w:shd w:val="clear" w:color="auto" w:fill="FFFFFF" w:themeFill="background1"/>
          </w:tcPr>
          <w:p w14:paraId="098CF44C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Ильчук Андрей Андре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7F84CB31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247410DC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B79DB8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енинградская область</w:t>
            </w:r>
          </w:p>
        </w:tc>
      </w:tr>
      <w:tr w:rsidR="002F0679" w:rsidRPr="00EE06AF" w14:paraId="58638F72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20122FE3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395" w:type="dxa"/>
            <w:shd w:val="clear" w:color="auto" w:fill="FFFFFF" w:themeFill="background1"/>
          </w:tcPr>
          <w:p w14:paraId="74C3D175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5A15B4">
              <w:rPr>
                <w:bCs/>
              </w:rPr>
              <w:t>Перетяко</w:t>
            </w:r>
            <w:proofErr w:type="spellEnd"/>
            <w:r w:rsidRPr="005A15B4">
              <w:rPr>
                <w:bCs/>
              </w:rPr>
              <w:t xml:space="preserve"> Илья Владимиро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174765F9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291FCDA9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219BD2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Пермский край</w:t>
            </w:r>
          </w:p>
        </w:tc>
      </w:tr>
      <w:tr w:rsidR="002F0679" w:rsidRPr="00EE06AF" w14:paraId="3D0F2A1C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7E82DF2D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395" w:type="dxa"/>
            <w:shd w:val="clear" w:color="auto" w:fill="FFFFFF" w:themeFill="background1"/>
          </w:tcPr>
          <w:p w14:paraId="7DB8CE96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Потрехаев</w:t>
            </w:r>
            <w:proofErr w:type="spellEnd"/>
            <w:r>
              <w:rPr>
                <w:bCs/>
              </w:rPr>
              <w:t xml:space="preserve"> Дмитрий Николаевич</w:t>
            </w:r>
          </w:p>
        </w:tc>
        <w:tc>
          <w:tcPr>
            <w:tcW w:w="2835" w:type="dxa"/>
            <w:shd w:val="clear" w:color="auto" w:fill="FFFFFF" w:themeFill="background1"/>
          </w:tcPr>
          <w:p w14:paraId="35DA3978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shd w:val="clear" w:color="auto" w:fill="FFFFFF" w:themeFill="background1"/>
          </w:tcPr>
          <w:p w14:paraId="0FDB7681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5DF865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остовская область</w:t>
            </w:r>
          </w:p>
        </w:tc>
      </w:tr>
      <w:tr w:rsidR="002F0679" w:rsidRPr="00EE06AF" w14:paraId="1BA762CF" w14:textId="77777777" w:rsidTr="004B7CA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9CF51E9" w14:textId="77777777" w:rsidR="002F0679" w:rsidRPr="00105E01" w:rsidRDefault="002F0679" w:rsidP="002F067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861409" w14:textId="77777777" w:rsidR="002F0679" w:rsidRPr="005A15B4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Фадеев Валерий Владимирович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BB868B" w14:textId="77777777" w:rsidR="002F0679" w:rsidRPr="003011A9" w:rsidRDefault="002F0679" w:rsidP="002F067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256448" w14:textId="77777777" w:rsidR="002F0679" w:rsidRPr="003011A9" w:rsidRDefault="002F0679" w:rsidP="002F06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б/кат.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84D334" w14:textId="6E1A5D24" w:rsidR="002F0679" w:rsidRPr="003011A9" w:rsidRDefault="002F0679" w:rsidP="002F067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 xml:space="preserve">Чувашская </w:t>
            </w:r>
            <w:r w:rsidR="004B7CA6">
              <w:rPr>
                <w:bCs/>
              </w:rPr>
              <w:t>Р</w:t>
            </w:r>
            <w:r w:rsidRPr="003011A9">
              <w:rPr>
                <w:bCs/>
              </w:rPr>
              <w:t>еспублика</w:t>
            </w:r>
          </w:p>
        </w:tc>
      </w:tr>
    </w:tbl>
    <w:p w14:paraId="7F866ED8" w14:textId="7735C23A" w:rsidR="003011A9" w:rsidRDefault="003011A9" w:rsidP="00EE386B">
      <w:pPr>
        <w:tabs>
          <w:tab w:val="left" w:pos="8505"/>
          <w:tab w:val="left" w:pos="8647"/>
        </w:tabs>
        <w:spacing w:before="240"/>
      </w:pPr>
    </w:p>
    <w:p w14:paraId="64692CEB" w14:textId="77777777" w:rsidR="00497798" w:rsidRDefault="00497798" w:rsidP="00EE386B">
      <w:pPr>
        <w:tabs>
          <w:tab w:val="left" w:pos="8505"/>
          <w:tab w:val="left" w:pos="8647"/>
        </w:tabs>
        <w:spacing w:before="240"/>
      </w:pPr>
    </w:p>
    <w:p w14:paraId="635757E4" w14:textId="77777777" w:rsidR="00C465B8" w:rsidRPr="003011A9" w:rsidRDefault="00C465B8" w:rsidP="00EE386B">
      <w:pPr>
        <w:tabs>
          <w:tab w:val="left" w:pos="8505"/>
          <w:tab w:val="left" w:pos="8647"/>
        </w:tabs>
        <w:spacing w:before="240"/>
        <w:rPr>
          <w:sz w:val="28"/>
        </w:rPr>
      </w:pPr>
      <w:r w:rsidRPr="003011A9">
        <w:rPr>
          <w:sz w:val="28"/>
        </w:rPr>
        <w:t xml:space="preserve">Главный судья соревнований                                                </w:t>
      </w:r>
      <w:r w:rsidR="0036072D" w:rsidRPr="003011A9">
        <w:rPr>
          <w:sz w:val="28"/>
        </w:rPr>
        <w:t xml:space="preserve"> </w:t>
      </w:r>
      <w:r w:rsidRPr="003011A9">
        <w:rPr>
          <w:sz w:val="28"/>
        </w:rPr>
        <w:t xml:space="preserve">                     Т.Н. Загидуллин</w:t>
      </w:r>
    </w:p>
    <w:p w14:paraId="28D3B6BF" w14:textId="77777777" w:rsidR="00C465B8" w:rsidRDefault="00C465B8"/>
    <w:p w14:paraId="5D168CF6" w14:textId="77777777" w:rsidR="00D453A3" w:rsidRDefault="00D453A3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52A8F76" w14:textId="77777777" w:rsidR="005E2DA8" w:rsidRDefault="005E2DA8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CCE7065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66BA93F4" w14:textId="77777777"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ECAD980" w14:textId="77777777"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6706BF84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8EE17C1" w14:textId="77777777"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111F0B3" w14:textId="77777777"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84BD59A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04E2EDE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268BDC9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7459845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3EF5726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FEF1C9B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3292AF2" w14:textId="31ED2B55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D614813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2816E9A7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20E82F6" w14:textId="77777777" w:rsidR="005E2DA8" w:rsidRDefault="005E2DA8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B789F3F" w14:textId="77777777" w:rsidR="00497798" w:rsidRPr="0046727D" w:rsidRDefault="00497798" w:rsidP="00497798">
      <w:pPr>
        <w:pStyle w:val="FR2"/>
        <w:widowControl/>
        <w:spacing w:line="240" w:lineRule="auto"/>
        <w:jc w:val="left"/>
        <w:rPr>
          <w:bCs/>
          <w:sz w:val="22"/>
        </w:rPr>
      </w:pPr>
      <w:r>
        <w:rPr>
          <w:bCs/>
          <w:sz w:val="22"/>
        </w:rPr>
        <w:t xml:space="preserve">Исполнитель – </w:t>
      </w:r>
      <w:r w:rsidRPr="0046727D">
        <w:rPr>
          <w:bCs/>
          <w:sz w:val="22"/>
        </w:rPr>
        <w:t>Шаля Александр Анатольевич</w:t>
      </w:r>
    </w:p>
    <w:p w14:paraId="3C7049AA" w14:textId="7D81E3FD" w:rsidR="00D453A3" w:rsidRPr="004A4411" w:rsidRDefault="00497798" w:rsidP="00497798">
      <w:pPr>
        <w:pStyle w:val="FR2"/>
        <w:widowControl/>
        <w:spacing w:line="240" w:lineRule="auto"/>
        <w:jc w:val="left"/>
        <w:rPr>
          <w:bCs/>
        </w:rPr>
      </w:pPr>
      <w:r w:rsidRPr="0046727D">
        <w:rPr>
          <w:bCs/>
          <w:sz w:val="22"/>
        </w:rPr>
        <w:t>тел</w:t>
      </w:r>
      <w:r w:rsidRPr="004A4411">
        <w:rPr>
          <w:bCs/>
          <w:sz w:val="22"/>
        </w:rPr>
        <w:t xml:space="preserve">.: (926) 769-10-22; </w:t>
      </w:r>
      <w:r w:rsidRPr="0046727D">
        <w:rPr>
          <w:bCs/>
          <w:sz w:val="22"/>
          <w:lang w:val="en-US"/>
        </w:rPr>
        <w:t>e</w:t>
      </w:r>
      <w:r w:rsidRPr="004A4411">
        <w:rPr>
          <w:bCs/>
          <w:sz w:val="22"/>
        </w:rPr>
        <w:t>-</w:t>
      </w:r>
      <w:r w:rsidRPr="0046727D">
        <w:rPr>
          <w:bCs/>
          <w:sz w:val="22"/>
          <w:lang w:val="en-US"/>
        </w:rPr>
        <w:t>mail</w:t>
      </w:r>
      <w:r w:rsidRPr="004A4411">
        <w:rPr>
          <w:bCs/>
          <w:sz w:val="22"/>
        </w:rPr>
        <w:t xml:space="preserve">: </w:t>
      </w:r>
      <w:hyperlink r:id="rId7" w:history="1">
        <w:r w:rsidRPr="00085610">
          <w:rPr>
            <w:rStyle w:val="aa"/>
            <w:bCs/>
            <w:color w:val="auto"/>
            <w:sz w:val="22"/>
            <w:u w:val="none"/>
            <w:lang w:val="en-US"/>
          </w:rPr>
          <w:t>kot</w:t>
        </w:r>
        <w:r w:rsidRPr="00085610">
          <w:rPr>
            <w:rStyle w:val="aa"/>
            <w:bCs/>
            <w:color w:val="auto"/>
            <w:sz w:val="22"/>
            <w:u w:val="none"/>
          </w:rPr>
          <w:t>-</w:t>
        </w:r>
        <w:r w:rsidRPr="00085610">
          <w:rPr>
            <w:rStyle w:val="aa"/>
            <w:bCs/>
            <w:color w:val="auto"/>
            <w:sz w:val="22"/>
            <w:u w:val="none"/>
            <w:lang w:val="en-US"/>
          </w:rPr>
          <w:t>meloman</w:t>
        </w:r>
        <w:r w:rsidRPr="00085610">
          <w:rPr>
            <w:rStyle w:val="aa"/>
            <w:bCs/>
            <w:color w:val="auto"/>
            <w:sz w:val="22"/>
            <w:u w:val="none"/>
          </w:rPr>
          <w:t>@</w:t>
        </w:r>
        <w:r w:rsidRPr="00085610">
          <w:rPr>
            <w:rStyle w:val="aa"/>
            <w:bCs/>
            <w:color w:val="auto"/>
            <w:sz w:val="22"/>
            <w:u w:val="none"/>
            <w:lang w:val="en-US"/>
          </w:rPr>
          <w:t>mail</w:t>
        </w:r>
        <w:r w:rsidRPr="00085610">
          <w:rPr>
            <w:rStyle w:val="aa"/>
            <w:bCs/>
            <w:color w:val="auto"/>
            <w:sz w:val="22"/>
            <w:u w:val="none"/>
          </w:rPr>
          <w:t>.</w:t>
        </w:r>
        <w:proofErr w:type="spellStart"/>
        <w:r w:rsidRPr="00085610">
          <w:rPr>
            <w:rStyle w:val="aa"/>
            <w:bCs/>
            <w:color w:val="auto"/>
            <w:sz w:val="22"/>
            <w:u w:val="none"/>
            <w:lang w:val="en-US"/>
          </w:rPr>
          <w:t>ru</w:t>
        </w:r>
        <w:proofErr w:type="spellEnd"/>
      </w:hyperlink>
      <w:r w:rsidR="00D453A3" w:rsidRPr="004A4411">
        <w:rPr>
          <w:bCs/>
        </w:rPr>
        <w:t xml:space="preserve"> </w:t>
      </w:r>
    </w:p>
    <w:sectPr w:rsidR="00D453A3" w:rsidRPr="004A4411" w:rsidSect="00625AC1">
      <w:headerReference w:type="default" r:id="rId8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DA81" w14:textId="77777777" w:rsidR="00C513B5" w:rsidRDefault="00C513B5" w:rsidP="00F76F5D">
      <w:r>
        <w:separator/>
      </w:r>
    </w:p>
  </w:endnote>
  <w:endnote w:type="continuationSeparator" w:id="0">
    <w:p w14:paraId="1456B7A6" w14:textId="77777777" w:rsidR="00C513B5" w:rsidRDefault="00C513B5" w:rsidP="00F7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510C" w14:textId="77777777" w:rsidR="00C513B5" w:rsidRDefault="00C513B5" w:rsidP="00F76F5D">
      <w:r>
        <w:separator/>
      </w:r>
    </w:p>
  </w:footnote>
  <w:footnote w:type="continuationSeparator" w:id="0">
    <w:p w14:paraId="35942E96" w14:textId="77777777" w:rsidR="00C513B5" w:rsidRDefault="00C513B5" w:rsidP="00F7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792579"/>
      <w:docPartObj>
        <w:docPartGallery w:val="Page Numbers (Top of Page)"/>
        <w:docPartUnique/>
      </w:docPartObj>
    </w:sdtPr>
    <w:sdtEndPr/>
    <w:sdtContent>
      <w:p w14:paraId="0064A21E" w14:textId="77777777" w:rsidR="00140C85" w:rsidRDefault="00140C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9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867"/>
    <w:rsid w:val="00000948"/>
    <w:rsid w:val="000172C8"/>
    <w:rsid w:val="000278C1"/>
    <w:rsid w:val="00033F77"/>
    <w:rsid w:val="00042571"/>
    <w:rsid w:val="00077BA6"/>
    <w:rsid w:val="00084F65"/>
    <w:rsid w:val="00092F5E"/>
    <w:rsid w:val="000B1AE9"/>
    <w:rsid w:val="000B6837"/>
    <w:rsid w:val="000C0969"/>
    <w:rsid w:val="000D32A8"/>
    <w:rsid w:val="000D516D"/>
    <w:rsid w:val="00105E01"/>
    <w:rsid w:val="00112047"/>
    <w:rsid w:val="00120FAF"/>
    <w:rsid w:val="00132338"/>
    <w:rsid w:val="00133AC0"/>
    <w:rsid w:val="00140C85"/>
    <w:rsid w:val="00145177"/>
    <w:rsid w:val="00150476"/>
    <w:rsid w:val="00155574"/>
    <w:rsid w:val="001674C8"/>
    <w:rsid w:val="00170EF3"/>
    <w:rsid w:val="00177104"/>
    <w:rsid w:val="001822EF"/>
    <w:rsid w:val="00183C67"/>
    <w:rsid w:val="001A6826"/>
    <w:rsid w:val="001B5BA1"/>
    <w:rsid w:val="001E6640"/>
    <w:rsid w:val="001F3746"/>
    <w:rsid w:val="00232206"/>
    <w:rsid w:val="002337D2"/>
    <w:rsid w:val="00233C34"/>
    <w:rsid w:val="00255E42"/>
    <w:rsid w:val="002734E3"/>
    <w:rsid w:val="00273B6E"/>
    <w:rsid w:val="00276D6F"/>
    <w:rsid w:val="002968AD"/>
    <w:rsid w:val="002979C6"/>
    <w:rsid w:val="002B1477"/>
    <w:rsid w:val="002B5E35"/>
    <w:rsid w:val="002E2C95"/>
    <w:rsid w:val="002E2D60"/>
    <w:rsid w:val="002F0679"/>
    <w:rsid w:val="002F0883"/>
    <w:rsid w:val="002F1712"/>
    <w:rsid w:val="002F7CD9"/>
    <w:rsid w:val="003011A9"/>
    <w:rsid w:val="0030186C"/>
    <w:rsid w:val="0030495E"/>
    <w:rsid w:val="00324D8A"/>
    <w:rsid w:val="00343F02"/>
    <w:rsid w:val="0035200D"/>
    <w:rsid w:val="00354F17"/>
    <w:rsid w:val="003579ED"/>
    <w:rsid w:val="0036072D"/>
    <w:rsid w:val="003628B8"/>
    <w:rsid w:val="0037143F"/>
    <w:rsid w:val="003716DA"/>
    <w:rsid w:val="00371B09"/>
    <w:rsid w:val="00377D5D"/>
    <w:rsid w:val="003A3678"/>
    <w:rsid w:val="003A5E26"/>
    <w:rsid w:val="003D5F14"/>
    <w:rsid w:val="003D669F"/>
    <w:rsid w:val="003D7A5D"/>
    <w:rsid w:val="00401107"/>
    <w:rsid w:val="0040752A"/>
    <w:rsid w:val="00432219"/>
    <w:rsid w:val="0046727D"/>
    <w:rsid w:val="004679E3"/>
    <w:rsid w:val="00472518"/>
    <w:rsid w:val="0048101A"/>
    <w:rsid w:val="00481611"/>
    <w:rsid w:val="00482FB0"/>
    <w:rsid w:val="004853ED"/>
    <w:rsid w:val="0049360A"/>
    <w:rsid w:val="00497798"/>
    <w:rsid w:val="004A4411"/>
    <w:rsid w:val="004B6CD8"/>
    <w:rsid w:val="004B7CA6"/>
    <w:rsid w:val="004C0091"/>
    <w:rsid w:val="004C0B49"/>
    <w:rsid w:val="004D7D6E"/>
    <w:rsid w:val="005033CD"/>
    <w:rsid w:val="00503CFF"/>
    <w:rsid w:val="00510F97"/>
    <w:rsid w:val="005121F2"/>
    <w:rsid w:val="0051562E"/>
    <w:rsid w:val="0051743E"/>
    <w:rsid w:val="00527239"/>
    <w:rsid w:val="00536EFC"/>
    <w:rsid w:val="005473E4"/>
    <w:rsid w:val="00562A79"/>
    <w:rsid w:val="0057215F"/>
    <w:rsid w:val="005743C3"/>
    <w:rsid w:val="00576C3E"/>
    <w:rsid w:val="00580B35"/>
    <w:rsid w:val="005840F9"/>
    <w:rsid w:val="005A15B4"/>
    <w:rsid w:val="005D338F"/>
    <w:rsid w:val="005E14ED"/>
    <w:rsid w:val="005E2DA8"/>
    <w:rsid w:val="005E76B3"/>
    <w:rsid w:val="005F0E9A"/>
    <w:rsid w:val="005F6971"/>
    <w:rsid w:val="006004C1"/>
    <w:rsid w:val="00605C6A"/>
    <w:rsid w:val="00607881"/>
    <w:rsid w:val="00625AC1"/>
    <w:rsid w:val="006355E5"/>
    <w:rsid w:val="00655614"/>
    <w:rsid w:val="006618B0"/>
    <w:rsid w:val="00672708"/>
    <w:rsid w:val="006764CC"/>
    <w:rsid w:val="00690E02"/>
    <w:rsid w:val="00695321"/>
    <w:rsid w:val="006A2914"/>
    <w:rsid w:val="006A319A"/>
    <w:rsid w:val="006C16CC"/>
    <w:rsid w:val="006C7271"/>
    <w:rsid w:val="006D0AB6"/>
    <w:rsid w:val="006D7310"/>
    <w:rsid w:val="006E48E1"/>
    <w:rsid w:val="006F0278"/>
    <w:rsid w:val="006F34BA"/>
    <w:rsid w:val="006F4B5B"/>
    <w:rsid w:val="006F4D3B"/>
    <w:rsid w:val="006F7927"/>
    <w:rsid w:val="00701713"/>
    <w:rsid w:val="00707FB5"/>
    <w:rsid w:val="00730738"/>
    <w:rsid w:val="007553C0"/>
    <w:rsid w:val="00756785"/>
    <w:rsid w:val="007655AB"/>
    <w:rsid w:val="007A1F9D"/>
    <w:rsid w:val="007B0C89"/>
    <w:rsid w:val="007B4439"/>
    <w:rsid w:val="007D2800"/>
    <w:rsid w:val="007D73AD"/>
    <w:rsid w:val="007E100E"/>
    <w:rsid w:val="007E2BE0"/>
    <w:rsid w:val="007E4326"/>
    <w:rsid w:val="007E71E3"/>
    <w:rsid w:val="007F028E"/>
    <w:rsid w:val="007F4FB0"/>
    <w:rsid w:val="00800D5F"/>
    <w:rsid w:val="008136DF"/>
    <w:rsid w:val="00813BAC"/>
    <w:rsid w:val="008173F0"/>
    <w:rsid w:val="00836445"/>
    <w:rsid w:val="00842FBE"/>
    <w:rsid w:val="0084423C"/>
    <w:rsid w:val="00844BA5"/>
    <w:rsid w:val="00852436"/>
    <w:rsid w:val="00875F1E"/>
    <w:rsid w:val="008818A0"/>
    <w:rsid w:val="00887E02"/>
    <w:rsid w:val="008A7B48"/>
    <w:rsid w:val="008B07C5"/>
    <w:rsid w:val="008C4F3F"/>
    <w:rsid w:val="008C5176"/>
    <w:rsid w:val="008D3D99"/>
    <w:rsid w:val="008D4C64"/>
    <w:rsid w:val="008E4EF0"/>
    <w:rsid w:val="008F38B8"/>
    <w:rsid w:val="0090356E"/>
    <w:rsid w:val="00921B4A"/>
    <w:rsid w:val="00923867"/>
    <w:rsid w:val="009322A9"/>
    <w:rsid w:val="00936C49"/>
    <w:rsid w:val="00945892"/>
    <w:rsid w:val="00982B0A"/>
    <w:rsid w:val="00995F33"/>
    <w:rsid w:val="00997DC0"/>
    <w:rsid w:val="009A0618"/>
    <w:rsid w:val="009A4BB0"/>
    <w:rsid w:val="009C50B5"/>
    <w:rsid w:val="009E068F"/>
    <w:rsid w:val="00A00E31"/>
    <w:rsid w:val="00A15225"/>
    <w:rsid w:val="00A36573"/>
    <w:rsid w:val="00A46BF8"/>
    <w:rsid w:val="00A5322E"/>
    <w:rsid w:val="00A61DFF"/>
    <w:rsid w:val="00A76B1D"/>
    <w:rsid w:val="00A77237"/>
    <w:rsid w:val="00A83DD2"/>
    <w:rsid w:val="00A875B7"/>
    <w:rsid w:val="00A95293"/>
    <w:rsid w:val="00AA51B1"/>
    <w:rsid w:val="00AA7C16"/>
    <w:rsid w:val="00AB0D4A"/>
    <w:rsid w:val="00AD7D3A"/>
    <w:rsid w:val="00AF7010"/>
    <w:rsid w:val="00B1097E"/>
    <w:rsid w:val="00B203DA"/>
    <w:rsid w:val="00B33BE5"/>
    <w:rsid w:val="00B40265"/>
    <w:rsid w:val="00B40372"/>
    <w:rsid w:val="00B40647"/>
    <w:rsid w:val="00B640DF"/>
    <w:rsid w:val="00B70F42"/>
    <w:rsid w:val="00B81139"/>
    <w:rsid w:val="00B85698"/>
    <w:rsid w:val="00B97ADA"/>
    <w:rsid w:val="00BA14D8"/>
    <w:rsid w:val="00BC11B8"/>
    <w:rsid w:val="00BC2D9E"/>
    <w:rsid w:val="00BE5B96"/>
    <w:rsid w:val="00BF7095"/>
    <w:rsid w:val="00C00834"/>
    <w:rsid w:val="00C104A6"/>
    <w:rsid w:val="00C10C9A"/>
    <w:rsid w:val="00C13380"/>
    <w:rsid w:val="00C13EE6"/>
    <w:rsid w:val="00C1653B"/>
    <w:rsid w:val="00C1778D"/>
    <w:rsid w:val="00C43DA0"/>
    <w:rsid w:val="00C465B8"/>
    <w:rsid w:val="00C513B5"/>
    <w:rsid w:val="00C56C4C"/>
    <w:rsid w:val="00C578B7"/>
    <w:rsid w:val="00C70579"/>
    <w:rsid w:val="00C708E9"/>
    <w:rsid w:val="00C81E76"/>
    <w:rsid w:val="00C863F8"/>
    <w:rsid w:val="00C907C3"/>
    <w:rsid w:val="00C97B19"/>
    <w:rsid w:val="00CC62FE"/>
    <w:rsid w:val="00CC6F5D"/>
    <w:rsid w:val="00CD30F2"/>
    <w:rsid w:val="00CD3859"/>
    <w:rsid w:val="00CD4DEB"/>
    <w:rsid w:val="00CD50BD"/>
    <w:rsid w:val="00CD73E4"/>
    <w:rsid w:val="00CF455C"/>
    <w:rsid w:val="00CF5D6F"/>
    <w:rsid w:val="00D4182F"/>
    <w:rsid w:val="00D42EAB"/>
    <w:rsid w:val="00D453A3"/>
    <w:rsid w:val="00D513BF"/>
    <w:rsid w:val="00D76C6F"/>
    <w:rsid w:val="00D9012A"/>
    <w:rsid w:val="00D9023E"/>
    <w:rsid w:val="00D97AA3"/>
    <w:rsid w:val="00D97CEF"/>
    <w:rsid w:val="00DA1605"/>
    <w:rsid w:val="00DA3BE7"/>
    <w:rsid w:val="00DA6A08"/>
    <w:rsid w:val="00DD1722"/>
    <w:rsid w:val="00DE057C"/>
    <w:rsid w:val="00DE0795"/>
    <w:rsid w:val="00DF231D"/>
    <w:rsid w:val="00E05862"/>
    <w:rsid w:val="00E514C0"/>
    <w:rsid w:val="00E532D4"/>
    <w:rsid w:val="00E609C4"/>
    <w:rsid w:val="00E64A4E"/>
    <w:rsid w:val="00E67578"/>
    <w:rsid w:val="00E72A5E"/>
    <w:rsid w:val="00E80999"/>
    <w:rsid w:val="00E85E24"/>
    <w:rsid w:val="00EB6924"/>
    <w:rsid w:val="00EE386B"/>
    <w:rsid w:val="00EF3F8C"/>
    <w:rsid w:val="00F15923"/>
    <w:rsid w:val="00F24264"/>
    <w:rsid w:val="00F4542B"/>
    <w:rsid w:val="00F50F84"/>
    <w:rsid w:val="00F52600"/>
    <w:rsid w:val="00F61BA2"/>
    <w:rsid w:val="00F651D0"/>
    <w:rsid w:val="00F76F5D"/>
    <w:rsid w:val="00F811E3"/>
    <w:rsid w:val="00F97017"/>
    <w:rsid w:val="00FA13B7"/>
    <w:rsid w:val="00FA4967"/>
    <w:rsid w:val="00FA6D7E"/>
    <w:rsid w:val="00FB392D"/>
    <w:rsid w:val="00FD38DE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7F291"/>
  <w15:docId w15:val="{8C904C5A-E103-491A-B29F-AA582DE7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1477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2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t-melom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207D-ED02-4ACC-BA24-E9F1AB2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Admin</cp:lastModifiedBy>
  <cp:revision>5</cp:revision>
  <cp:lastPrinted>2016-06-10T07:56:00Z</cp:lastPrinted>
  <dcterms:created xsi:type="dcterms:W3CDTF">2020-12-04T18:13:00Z</dcterms:created>
  <dcterms:modified xsi:type="dcterms:W3CDTF">2020-12-04T18:20:00Z</dcterms:modified>
</cp:coreProperties>
</file>